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7F" w:rsidRDefault="00DC357F" w:rsidP="00DC357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9903851"/>
      <w:r w:rsidRPr="004A1B6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C357F" w:rsidRDefault="00DC357F" w:rsidP="00DC357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партамент Смоленской области по образованию и науке</w:t>
      </w:r>
    </w:p>
    <w:p w:rsidR="00DC357F" w:rsidRDefault="00DC357F" w:rsidP="00DC357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Комитет образования Администрации муниципального образования </w:t>
      </w:r>
    </w:p>
    <w:p w:rsidR="00DC357F" w:rsidRDefault="00DC357F" w:rsidP="00DC357F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Рославльский район» Смоленской области</w:t>
      </w:r>
    </w:p>
    <w:p w:rsidR="00DC357F" w:rsidRPr="004A1B67" w:rsidRDefault="00DC357F" w:rsidP="00DC357F">
      <w:pPr>
        <w:spacing w:after="0" w:line="240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БОУ «</w:t>
      </w:r>
      <w:r w:rsidRPr="004A1B67">
        <w:rPr>
          <w:rFonts w:ascii="Times New Roman" w:hAnsi="Times New Roman"/>
          <w:b/>
          <w:color w:val="000000"/>
          <w:sz w:val="28"/>
          <w:lang w:val="ru-RU"/>
        </w:rPr>
        <w:t>Остерская средняя школа</w:t>
      </w:r>
      <w:r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DC357F" w:rsidRPr="004A1B67" w:rsidRDefault="00DC357F" w:rsidP="00DC357F">
      <w:pPr>
        <w:spacing w:after="0"/>
        <w:ind w:left="120"/>
        <w:rPr>
          <w:lang w:val="ru-RU"/>
        </w:rPr>
      </w:pPr>
    </w:p>
    <w:p w:rsidR="00DC357F" w:rsidRPr="004A1B67" w:rsidRDefault="00DC357F" w:rsidP="00DC357F">
      <w:pPr>
        <w:spacing w:after="0"/>
        <w:ind w:left="120"/>
        <w:rPr>
          <w:lang w:val="ru-RU"/>
        </w:rPr>
      </w:pPr>
    </w:p>
    <w:p w:rsidR="00DC357F" w:rsidRPr="004A1B67" w:rsidRDefault="00DC357F" w:rsidP="00DC357F">
      <w:pPr>
        <w:spacing w:after="0"/>
        <w:ind w:left="120"/>
        <w:rPr>
          <w:lang w:val="ru-RU"/>
        </w:rPr>
      </w:pPr>
    </w:p>
    <w:p w:rsidR="00DC357F" w:rsidRPr="004A1B67" w:rsidRDefault="00DC357F" w:rsidP="00DC357F">
      <w:pPr>
        <w:spacing w:after="0"/>
        <w:ind w:left="120"/>
        <w:rPr>
          <w:lang w:val="ru-RU"/>
        </w:rPr>
      </w:pPr>
    </w:p>
    <w:tbl>
      <w:tblPr>
        <w:tblW w:w="9747" w:type="dxa"/>
        <w:tblLook w:val="04A0"/>
      </w:tblPr>
      <w:tblGrid>
        <w:gridCol w:w="4361"/>
        <w:gridCol w:w="992"/>
        <w:gridCol w:w="4394"/>
      </w:tblGrid>
      <w:tr w:rsidR="00DC357F" w:rsidRPr="004A1B67" w:rsidTr="004E58A2">
        <w:tc>
          <w:tcPr>
            <w:tcW w:w="4361" w:type="dxa"/>
          </w:tcPr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педагогическом совете</w:t>
            </w:r>
          </w:p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БОУ «Остерская средняя школа»</w:t>
            </w:r>
          </w:p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от 31.08.2023 года №14</w:t>
            </w:r>
          </w:p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gramStart"/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</w:p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БОУ «Остерская средняя школа» </w:t>
            </w:r>
            <w:proofErr w:type="gramStart"/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4A1B6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.09.2023 года №100</w:t>
            </w:r>
          </w:p>
          <w:p w:rsidR="00DC357F" w:rsidRPr="004A1B67" w:rsidRDefault="00DC357F" w:rsidP="004E58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D7D99" w:rsidRPr="00161DB6" w:rsidRDefault="00AD7D99">
      <w:pPr>
        <w:spacing w:after="0"/>
        <w:ind w:left="120"/>
        <w:rPr>
          <w:lang w:val="ru-RU"/>
        </w:rPr>
      </w:pPr>
    </w:p>
    <w:p w:rsidR="00AD7D99" w:rsidRPr="00161DB6" w:rsidRDefault="00561DEB">
      <w:pPr>
        <w:spacing w:after="0"/>
        <w:ind w:left="120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‌</w:t>
      </w:r>
    </w:p>
    <w:p w:rsidR="00AD7D99" w:rsidRPr="00161DB6" w:rsidRDefault="00AD7D99">
      <w:pPr>
        <w:spacing w:after="0"/>
        <w:ind w:left="120"/>
        <w:rPr>
          <w:lang w:val="ru-RU"/>
        </w:rPr>
      </w:pPr>
    </w:p>
    <w:p w:rsidR="00AD7D99" w:rsidRPr="00161DB6" w:rsidRDefault="00AD7D99">
      <w:pPr>
        <w:spacing w:after="0"/>
        <w:ind w:left="120"/>
        <w:rPr>
          <w:lang w:val="ru-RU"/>
        </w:rPr>
      </w:pPr>
    </w:p>
    <w:p w:rsidR="00AD7D99" w:rsidRPr="00161DB6" w:rsidRDefault="00AD7D99">
      <w:pPr>
        <w:spacing w:after="0"/>
        <w:ind w:left="120"/>
        <w:rPr>
          <w:lang w:val="ru-RU"/>
        </w:rPr>
      </w:pPr>
    </w:p>
    <w:p w:rsidR="00AD7D99" w:rsidRPr="00161DB6" w:rsidRDefault="00561DEB">
      <w:pPr>
        <w:spacing w:after="0" w:line="408" w:lineRule="auto"/>
        <w:ind w:left="120"/>
        <w:jc w:val="center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D7D99" w:rsidRPr="00161DB6" w:rsidRDefault="00561DEB">
      <w:pPr>
        <w:spacing w:after="0" w:line="408" w:lineRule="auto"/>
        <w:ind w:left="120"/>
        <w:jc w:val="center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 2659990)</w:t>
      </w: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561DEB">
      <w:pPr>
        <w:spacing w:after="0" w:line="408" w:lineRule="auto"/>
        <w:ind w:left="120"/>
        <w:jc w:val="center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учебного предмета «География»</w:t>
      </w:r>
    </w:p>
    <w:p w:rsidR="00AD7D99" w:rsidRPr="00161DB6" w:rsidRDefault="00561DEB">
      <w:pPr>
        <w:spacing w:after="0" w:line="408" w:lineRule="auto"/>
        <w:ind w:left="120"/>
        <w:jc w:val="center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161DB6">
        <w:rPr>
          <w:rFonts w:ascii="Calibri" w:hAnsi="Calibri"/>
          <w:color w:val="000000"/>
          <w:sz w:val="28"/>
          <w:lang w:val="ru-RU"/>
        </w:rPr>
        <w:t xml:space="preserve">– </w:t>
      </w:r>
      <w:r w:rsidR="00DC357F">
        <w:rPr>
          <w:rFonts w:ascii="Times New Roman" w:hAnsi="Times New Roman"/>
          <w:color w:val="000000"/>
          <w:sz w:val="28"/>
          <w:lang w:val="ru-RU"/>
        </w:rPr>
        <w:t>7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AD7D99">
      <w:pPr>
        <w:spacing w:after="0"/>
        <w:ind w:left="120"/>
        <w:jc w:val="center"/>
        <w:rPr>
          <w:lang w:val="ru-RU"/>
        </w:rPr>
      </w:pPr>
    </w:p>
    <w:p w:rsidR="00AD7D99" w:rsidRPr="00161DB6" w:rsidRDefault="00561DEB">
      <w:pPr>
        <w:spacing w:after="0"/>
        <w:ind w:left="120"/>
        <w:jc w:val="center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​</w:t>
      </w:r>
      <w:r w:rsidRPr="00161DB6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161DB6">
        <w:rPr>
          <w:rFonts w:ascii="Times New Roman" w:hAnsi="Times New Roman"/>
          <w:color w:val="000000"/>
          <w:sz w:val="28"/>
          <w:lang w:val="ru-RU"/>
        </w:rPr>
        <w:t>​</w:t>
      </w:r>
    </w:p>
    <w:p w:rsidR="00AD7D99" w:rsidRPr="00161DB6" w:rsidRDefault="00AD7D99">
      <w:pPr>
        <w:spacing w:after="0"/>
        <w:ind w:left="120"/>
        <w:rPr>
          <w:lang w:val="ru-RU"/>
        </w:rPr>
      </w:pPr>
    </w:p>
    <w:p w:rsidR="00AD7D99" w:rsidRPr="00161DB6" w:rsidRDefault="00AD7D99">
      <w:pPr>
        <w:rPr>
          <w:lang w:val="ru-RU"/>
        </w:rPr>
        <w:sectPr w:rsidR="00AD7D99" w:rsidRPr="00161DB6">
          <w:pgSz w:w="11906" w:h="16383"/>
          <w:pgMar w:top="1134" w:right="850" w:bottom="1134" w:left="1701" w:header="720" w:footer="720" w:gutter="0"/>
          <w:cols w:space="720"/>
        </w:sect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bookmarkStart w:id="1" w:name="block-19903852"/>
      <w:bookmarkEnd w:id="0"/>
      <w:r w:rsidRPr="00161DB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  <w:proofErr w:type="gramEnd"/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Программа по географии даёт представление о целях обучения, воспитания и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развития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межпредметных и внутрипредметных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ГЕОГРАФИЯ»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География в основной шко</w:t>
      </w:r>
      <w:r w:rsidR="004E58A2">
        <w:rPr>
          <w:rFonts w:ascii="Times New Roman" w:hAnsi="Times New Roman"/>
          <w:color w:val="000000"/>
          <w:sz w:val="28"/>
          <w:lang w:val="ru-RU"/>
        </w:rPr>
        <w:t>ле — предмет, формирующий у обу</w:t>
      </w:r>
      <w:r w:rsidRPr="00161DB6">
        <w:rPr>
          <w:rFonts w:ascii="Times New Roman" w:hAnsi="Times New Roman"/>
          <w:color w:val="000000"/>
          <w:sz w:val="28"/>
          <w:lang w:val="ru-RU"/>
        </w:rPr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  <w:proofErr w:type="gramEnd"/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ЕЛИ ИЗУЧЕНИЯ </w:t>
      </w:r>
      <w:r w:rsidRPr="00161DB6">
        <w:rPr>
          <w:rFonts w:ascii="Times New Roman" w:hAnsi="Times New Roman"/>
          <w:b/>
          <w:color w:val="333333"/>
          <w:sz w:val="28"/>
          <w:lang w:val="ru-RU"/>
        </w:rPr>
        <w:t>УЧЕБНОГО ПРЕДМЕТА</w:t>
      </w: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 «ГЕОГРАФИЯ»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зучение географии в общем образовании направлено на достижение следующих целей: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3) 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ГЕОГРАФИЯ» В УЧЕБНОМ ПЛАНЕ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AD7D99" w:rsidRPr="004E58A2" w:rsidRDefault="00561DEB">
      <w:pPr>
        <w:spacing w:after="0" w:line="264" w:lineRule="auto"/>
        <w:ind w:left="120"/>
        <w:jc w:val="both"/>
        <w:rPr>
          <w:lang w:val="ru-RU"/>
        </w:rPr>
      </w:pPr>
      <w:r w:rsidRPr="004E58A2">
        <w:rPr>
          <w:rFonts w:ascii="Times New Roman" w:hAnsi="Times New Roman"/>
          <w:sz w:val="28"/>
          <w:lang w:val="ru-RU"/>
        </w:rPr>
        <w:t xml:space="preserve">Учебным планом на изучение географии отводится </w:t>
      </w:r>
      <w:r w:rsidR="006F6B43">
        <w:rPr>
          <w:rFonts w:ascii="Times New Roman" w:hAnsi="Times New Roman"/>
          <w:sz w:val="28"/>
          <w:lang w:val="ru-RU"/>
        </w:rPr>
        <w:t>136 часов</w:t>
      </w:r>
      <w:r w:rsidRPr="004E58A2">
        <w:rPr>
          <w:rFonts w:ascii="Times New Roman" w:hAnsi="Times New Roman"/>
          <w:sz w:val="28"/>
          <w:lang w:val="ru-RU"/>
        </w:rPr>
        <w:t>: по одному часу в неделю в 5 и 6 классах и по 2 часа в 7</w:t>
      </w:r>
      <w:r w:rsidR="006F6B43">
        <w:rPr>
          <w:rFonts w:ascii="Times New Roman" w:hAnsi="Times New Roman"/>
          <w:sz w:val="28"/>
          <w:lang w:val="ru-RU"/>
        </w:rPr>
        <w:t xml:space="preserve"> классе</w:t>
      </w:r>
      <w:r w:rsidRPr="004E58A2">
        <w:rPr>
          <w:rFonts w:ascii="Times New Roman" w:hAnsi="Times New Roman"/>
          <w:sz w:val="28"/>
          <w:lang w:val="ru-RU"/>
        </w:rPr>
        <w:t>.</w:t>
      </w:r>
    </w:p>
    <w:p w:rsidR="00AD7D99" w:rsidRPr="00161DB6" w:rsidRDefault="00AD7D99">
      <w:pPr>
        <w:rPr>
          <w:lang w:val="ru-RU"/>
        </w:rPr>
        <w:sectPr w:rsidR="00AD7D99" w:rsidRPr="00161DB6">
          <w:pgSz w:w="11906" w:h="16383"/>
          <w:pgMar w:top="1134" w:right="850" w:bottom="1134" w:left="1701" w:header="720" w:footer="720" w:gutter="0"/>
          <w:cols w:space="720"/>
        </w:sect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bookmarkStart w:id="2" w:name="block-19903853"/>
      <w:bookmarkEnd w:id="1"/>
      <w:r w:rsidRPr="00161DB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Раздел 1. Географическое изучение Земли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161DB6">
        <w:rPr>
          <w:rFonts w:ascii="Times New Roman" w:hAnsi="Times New Roman"/>
          <w:color w:val="000000"/>
          <w:sz w:val="28"/>
          <w:lang w:val="ru-RU"/>
        </w:rPr>
        <w:t>. География — наука о планете Земля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Организация фенологических наблюдений в природе: планирование, участие в групповой работе, форма систематизации данных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1. История географических открытий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Географические открытия </w:t>
      </w:r>
      <w:r>
        <w:rPr>
          <w:rFonts w:ascii="Times New Roman" w:hAnsi="Times New Roman"/>
          <w:color w:val="000000"/>
          <w:sz w:val="28"/>
        </w:rPr>
        <w:t>XVII</w:t>
      </w:r>
      <w:r w:rsidRPr="00161DB6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IX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Обозначение на контурной карте географических объектов, открытых в разные период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Сравнение карт Эратосфена, Птолемея и современных карт по предложенным учителем вопросам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Раздел 2. Изображения земной поверхности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Тема 1. Планы местности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Определение направл</w:t>
      </w:r>
      <w:r w:rsidR="004E58A2">
        <w:rPr>
          <w:rFonts w:ascii="Times New Roman" w:hAnsi="Times New Roman"/>
          <w:color w:val="000000"/>
          <w:sz w:val="28"/>
          <w:lang w:val="ru-RU"/>
        </w:rPr>
        <w:t>ений и расстояний по плану мест</w:t>
      </w:r>
      <w:r w:rsidRPr="00161DB6">
        <w:rPr>
          <w:rFonts w:ascii="Times New Roman" w:hAnsi="Times New Roman"/>
          <w:color w:val="000000"/>
          <w:sz w:val="28"/>
          <w:lang w:val="ru-RU"/>
        </w:rPr>
        <w:t>ност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Составление описания маршрута по плану местност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Тема 2. Географические кар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Определение направлений и расстояний по карте полушарий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Определение географических координат объектов и определение объектов по их географическим координатам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Раздел 3. Земля — планета Солнечной системы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</w:t>
      </w: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емли. </w:t>
      </w:r>
      <w:r w:rsidRPr="00DC357F">
        <w:rPr>
          <w:rFonts w:ascii="Times New Roman" w:hAnsi="Times New Roman"/>
          <w:color w:val="000000"/>
          <w:sz w:val="28"/>
          <w:lang w:val="ru-RU"/>
        </w:rPr>
        <w:t xml:space="preserve">Пояса освещённости. </w:t>
      </w:r>
      <w:r w:rsidRPr="00161DB6">
        <w:rPr>
          <w:rFonts w:ascii="Times New Roman" w:hAnsi="Times New Roman"/>
          <w:color w:val="000000"/>
          <w:sz w:val="28"/>
          <w:lang w:val="ru-RU"/>
        </w:rPr>
        <w:t>Тропики и полярные круги. Вращение Земли вокруг своей оси. Смена дня и ночи на Земле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лияние Космоса на Землю и жизнь людей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Раздел 4. Оболочки Земли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1. Литосфера — каменная оболочка Земли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Описание горной системы или равнины по физической карте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актикум «Сезонные изменения в природе своей местности»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Анализ результатов фенологических наблюдений и наблюдений за погодой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Раздел 1. Оболочки Земли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 Тема 1. Гидросфера — водная оболочка Земли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оды суши. Способы изображения внутренних вод на картах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DC357F">
        <w:rPr>
          <w:rFonts w:ascii="Times New Roman" w:hAnsi="Times New Roman"/>
          <w:color w:val="000000"/>
          <w:sz w:val="28"/>
          <w:lang w:val="ru-RU"/>
        </w:rPr>
        <w:t xml:space="preserve">Озёра. Происхождение озёрных котловин. </w:t>
      </w:r>
      <w:r w:rsidRPr="00161DB6">
        <w:rPr>
          <w:rFonts w:ascii="Times New Roman" w:hAnsi="Times New Roman"/>
          <w:color w:val="000000"/>
          <w:sz w:val="28"/>
          <w:lang w:val="ru-RU"/>
        </w:rPr>
        <w:t>Питание озёр. Озёра сточные и бессточные. Профессия гидролог. Природные ледники: горные и покровные. Профессия гляциолог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Многолетняя мерзлота. Болота, их образование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тихийные явления в гидросфере, методы наблюдения и защит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Человек и гидросфера. Использование человеком энергии вод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спользование космических методов в исследовании влияния человека на гидросферу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Сравнение двух рек (России и мира) по заданным признакам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Характеристика одного из крупнейших озёр России по плану в форме презентаци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3. Составление перечня поверхностных водных объектов своего края и их систематизация в форме таблиц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Тема 2. Атмосфера — воздушная оболочка Земли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оздушная оболочка Земли: газовый состав, строение и значение атмосфер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AD7D99" w:rsidRPr="00DC357F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Атмосферное давление. Ветер и причины его возникновения. </w:t>
      </w:r>
      <w:r w:rsidRPr="00DC357F">
        <w:rPr>
          <w:rFonts w:ascii="Times New Roman" w:hAnsi="Times New Roman"/>
          <w:color w:val="000000"/>
          <w:sz w:val="28"/>
          <w:lang w:val="ru-RU"/>
        </w:rPr>
        <w:t xml:space="preserve">Роза ветров. Бризы. Муссоны.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Вода в атмосфере. Влажность воздуха. Образование облаков. Облака и их виды. </w:t>
      </w:r>
      <w:r w:rsidRPr="00DC357F">
        <w:rPr>
          <w:rFonts w:ascii="Times New Roman" w:hAnsi="Times New Roman"/>
          <w:color w:val="000000"/>
          <w:sz w:val="28"/>
          <w:lang w:val="ru-RU"/>
        </w:rPr>
        <w:t xml:space="preserve">Туман. Образование и выпадение атмосферных осадков. </w:t>
      </w:r>
      <w:r w:rsidRPr="00161DB6">
        <w:rPr>
          <w:rFonts w:ascii="Times New Roman" w:hAnsi="Times New Roman"/>
          <w:color w:val="000000"/>
          <w:sz w:val="28"/>
          <w:lang w:val="ru-RU"/>
        </w:rPr>
        <w:t>Виды атмосферных осадков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огода и её показатели. Причины изменения погод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Представление результатов наблюдения за погодой своей местност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3. Биосфера — оболочка жизни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Биосфера — оболочка жизни. Границы биосферы. Профессии биогеограф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Человек как часть биосферы. Распространение людей на Земле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сследования и экологические проблем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lastRenderedPageBreak/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Характеристика растительности участка местности своего края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Заключение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родно-территориальные комплекс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</w:t>
      </w:r>
      <w:r w:rsidRPr="00DC357F">
        <w:rPr>
          <w:rFonts w:ascii="Times New Roman" w:hAnsi="Times New Roman"/>
          <w:color w:val="000000"/>
          <w:sz w:val="28"/>
          <w:lang w:val="ru-RU"/>
        </w:rPr>
        <w:t xml:space="preserve">Круговороты веществ на Земле. Почва, её строение и состав. </w:t>
      </w:r>
      <w:r w:rsidRPr="00161DB6">
        <w:rPr>
          <w:rFonts w:ascii="Times New Roman" w:hAnsi="Times New Roman"/>
          <w:color w:val="000000"/>
          <w:sz w:val="28"/>
          <w:lang w:val="ru-RU"/>
        </w:rPr>
        <w:t>Образование почвы и плодородие почв. Охрана почв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ая работа (выполняется на местности)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Характеристика локального природного комплекса по плану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Раздел 1. Главные закономерности природы Земли 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1. Географическая оболочка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Выявление проявления широтной зональности по картам природных зон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2. Литосфера и рельеф Земли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рельефообразования. Полезные ископаемые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1. Анализ физической карты и карты строения земной коры с целью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выявления закономерностей распространения крупных форм рельефа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>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Объяснение вулканических или сейсмических событий, о которых говорится в тексте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3. Атмосфера и климаты Земли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</w:t>
      </w: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(экваториальные) муссоны, пассаты тропических широт, западные ветры. Разнообразие климата на Земле. Климатообразующие факторы: географическое положение, 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Климатограмма как графическая форма отражения климатических особенностей территори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Описание климата территории по климатической карте и климатограмме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4. Мировой океан — основная часть гидросферы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Мировой океан и его части. Тихий, Атлантический, Индийский и Северный Ледовитый океаны. 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ледовитости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1. Выявление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закономерностей изменения солёности поверхностных вод Мирового океана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 и распространения тёплых и холодных течений у западных и восточных побережий материков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Сравнение двух океанов по плану с использованием нескольких источников географической информации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Раздел 2. Человечество на Земле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1. Численность населения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Заселение Земли человеком. Современная численность населения мира. Изменение численности населения во времени. Методы определения </w:t>
      </w: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1. Определение, сравнение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темпов изменения численности населения отдельных регионов мира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 по статистическим материалам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Определение и сравнение различий в численности, плотности населения отдельных стран по разным источникам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Тема 2. Страны и народы мира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комп­лексы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>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Сравнение занятий населения двух стран по комплексным картам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Раздел 3. Материки и страны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1. Южные материки </w:t>
      </w:r>
    </w:p>
    <w:p w:rsidR="00AD7D99" w:rsidRPr="00DC357F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</w:t>
      </w:r>
      <w:r w:rsidRPr="00DC357F">
        <w:rPr>
          <w:rFonts w:ascii="Times New Roman" w:hAnsi="Times New Roman"/>
          <w:color w:val="000000"/>
          <w:sz w:val="28"/>
          <w:lang w:val="ru-RU"/>
        </w:rPr>
        <w:t xml:space="preserve">Зональные и азональные природные комплексы. Население. Политическая карта. 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hAnsi="Times New Roman"/>
          <w:color w:val="000000"/>
          <w:sz w:val="28"/>
        </w:rPr>
        <w:t>XX</w:t>
      </w:r>
      <w:r w:rsidRPr="00161DB6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I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 вв. Современные исследования в Антарктиде. </w:t>
      </w:r>
      <w:r w:rsidRPr="00DC357F">
        <w:rPr>
          <w:rFonts w:ascii="Times New Roman" w:hAnsi="Times New Roman"/>
          <w:color w:val="000000"/>
          <w:sz w:val="28"/>
          <w:lang w:val="ru-RU"/>
        </w:rPr>
        <w:t>Роль России в открытиях и исследованиях ледового континента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Сравнение географического положения двух (любых) южных материков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Объяснение годового хода температур и режима выпадения атмосферных осадков в экваториальном климатическом поясе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3. Сравнение особенностей климата Африки, Южной Америки и Австралии по плану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4. Описание Австралии или одной из стран Африки или Южной Америки по географическим картам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5. Объяснение особенностей размещения населения Австралии или одной из стран Африки или Южной Америк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 2. Северные материки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</w:t>
      </w:r>
      <w:r w:rsidRPr="00DC357F">
        <w:rPr>
          <w:rFonts w:ascii="Times New Roman" w:hAnsi="Times New Roman"/>
          <w:color w:val="000000"/>
          <w:sz w:val="28"/>
          <w:lang w:val="ru-RU"/>
        </w:rPr>
        <w:t xml:space="preserve">Зональные и азональные природные комплексы. Население. Политическая карта. </w:t>
      </w:r>
      <w:r w:rsidRPr="00161DB6">
        <w:rPr>
          <w:rFonts w:ascii="Times New Roman" w:hAnsi="Times New Roman"/>
          <w:color w:val="000000"/>
          <w:sz w:val="28"/>
          <w:lang w:val="ru-RU"/>
        </w:rPr>
        <w:t>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ие работы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Объяснение распространения зон современного вулканизма и землетрясений на территории Северной Америки и Еврази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2. 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3. 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4. 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ема 3. Взаимодействие природы и общества 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1. Характеристика изменений компонентов природы на территории одной из стран мира в результате деятельности человека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AD7D99">
      <w:pPr>
        <w:rPr>
          <w:lang w:val="ru-RU"/>
        </w:rPr>
        <w:sectPr w:rsidR="00AD7D99" w:rsidRPr="00161DB6">
          <w:pgSz w:w="11906" w:h="16383"/>
          <w:pgMar w:top="1134" w:right="850" w:bottom="1134" w:left="1701" w:header="720" w:footer="720" w:gutter="0"/>
          <w:cols w:space="720"/>
        </w:sect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bookmarkStart w:id="3" w:name="block-19903849"/>
      <w:bookmarkEnd w:id="2"/>
      <w:r w:rsidRPr="00161DB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161DB6">
        <w:rPr>
          <w:rFonts w:ascii="Times New Roman" w:hAnsi="Times New Roman"/>
          <w:color w:val="000000"/>
          <w:sz w:val="28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 уважение к символам России, своего края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разно-образной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: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</w:t>
      </w: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161DB6">
        <w:rPr>
          <w:rFonts w:ascii="Times New Roman" w:hAnsi="Times New Roman"/>
          <w:color w:val="000000"/>
          <w:sz w:val="28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интернет-среде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;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 бережно относиться к природе и окружающей среде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 xml:space="preserve">Трудового воспитания: </w:t>
      </w:r>
      <w:r w:rsidRPr="00161DB6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  <w:r w:rsidRPr="00161DB6"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географических знаний для решения задач в области окружающей среды, </w:t>
      </w: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познавательными действиями:</w:t>
      </w:r>
    </w:p>
    <w:p w:rsidR="00AD7D99" w:rsidRPr="00161DB6" w:rsidRDefault="00561DEB">
      <w:pPr>
        <w:spacing w:after="0" w:line="264" w:lineRule="auto"/>
        <w:ind w:firstLine="60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</w:p>
    <w:p w:rsidR="00AD7D99" w:rsidRPr="00161DB6" w:rsidRDefault="00561DE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AD7D99" w:rsidRPr="00161DB6" w:rsidRDefault="00561DE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AD7D99" w:rsidRPr="00161DB6" w:rsidRDefault="00561DE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AD7D99" w:rsidRPr="00161DB6" w:rsidRDefault="00561DE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AD7D99" w:rsidRPr="00161DB6" w:rsidRDefault="00561DE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AD7D99" w:rsidRPr="00161DB6" w:rsidRDefault="00561DE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AD7D99" w:rsidRDefault="00561DE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AD7D99" w:rsidRPr="00161DB6" w:rsidRDefault="00561DE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спользовать географические вопросы как исследовательский инструмент познания;</w:t>
      </w:r>
    </w:p>
    <w:p w:rsidR="00AD7D99" w:rsidRPr="00161DB6" w:rsidRDefault="00561DE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AD7D99" w:rsidRPr="00161DB6" w:rsidRDefault="00561DE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AD7D99" w:rsidRPr="00161DB6" w:rsidRDefault="00561DE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AD7D99" w:rsidRPr="00161DB6" w:rsidRDefault="00561DE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 информации, полученной в ходе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гео­графического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 xml:space="preserve"> исследования;</w:t>
      </w:r>
    </w:p>
    <w:p w:rsidR="00AD7D99" w:rsidRPr="00161DB6" w:rsidRDefault="00561DE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AD7D99" w:rsidRPr="00161DB6" w:rsidRDefault="00561DE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AD7D99" w:rsidRDefault="00561DE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AD7D99" w:rsidRPr="00161DB6" w:rsidRDefault="00561DE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AD7D99" w:rsidRPr="00161DB6" w:rsidRDefault="00561DE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AD7D99" w:rsidRPr="00161DB6" w:rsidRDefault="00561DE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AD7D99" w:rsidRPr="00161DB6" w:rsidRDefault="00561DE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AD7D99" w:rsidRPr="00161DB6" w:rsidRDefault="00561DE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AD7D99" w:rsidRPr="00161DB6" w:rsidRDefault="00561DE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истематизировать географическую информацию в разных формах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Default="00561DE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:rsidR="00AD7D99" w:rsidRDefault="00561DE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</w:t>
      </w:r>
    </w:p>
    <w:p w:rsidR="00AD7D99" w:rsidRPr="00161DB6" w:rsidRDefault="00561DE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AD7D99" w:rsidRPr="00161DB6" w:rsidRDefault="00561DE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D7D99" w:rsidRPr="00161DB6" w:rsidRDefault="00561DE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AD7D99" w:rsidRPr="00161DB6" w:rsidRDefault="00561DE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исследования или проекта.</w:t>
      </w:r>
    </w:p>
    <w:p w:rsidR="00AD7D99" w:rsidRDefault="00561DE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AD7D99" w:rsidRPr="00161DB6" w:rsidRDefault="00561DE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D7D99" w:rsidRPr="00161DB6" w:rsidRDefault="00561DE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AD7D99" w:rsidRPr="00161DB6" w:rsidRDefault="00561DE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561DEB">
      <w:pPr>
        <w:spacing w:after="0" w:line="264" w:lineRule="auto"/>
        <w:ind w:left="120"/>
        <w:jc w:val="both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Овладению универсальными учебными регулятивными действиями:</w:t>
      </w:r>
    </w:p>
    <w:p w:rsidR="00AD7D99" w:rsidRDefault="00561DE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AD7D99" w:rsidRPr="00161DB6" w:rsidRDefault="00561DE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AD7D99" w:rsidRPr="00161DB6" w:rsidRDefault="00561DE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AD7D99" w:rsidRDefault="00561DE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AD7D99" w:rsidRPr="00161DB6" w:rsidRDefault="00561DE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 и рефлексии;</w:t>
      </w:r>
    </w:p>
    <w:p w:rsidR="00AD7D99" w:rsidRPr="00161DB6" w:rsidRDefault="00561DE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AD7D99" w:rsidRPr="00161DB6" w:rsidRDefault="00561DE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AD7D99" w:rsidRPr="00161DB6" w:rsidRDefault="00561DE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</w:t>
      </w:r>
    </w:p>
    <w:p w:rsidR="00AD7D99" w:rsidRDefault="00561DE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AD7D99" w:rsidRPr="00161DB6" w:rsidRDefault="00561DE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</w:t>
      </w:r>
    </w:p>
    <w:p w:rsidR="00AD7D99" w:rsidRPr="00161DB6" w:rsidRDefault="00561DE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 xml:space="preserve">признавать своё право на ошибку и такое же право 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другого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>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Default="00561DE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AD7D99" w:rsidRDefault="00AD7D99">
      <w:pPr>
        <w:spacing w:after="0" w:line="264" w:lineRule="auto"/>
        <w:ind w:left="120"/>
        <w:jc w:val="both"/>
      </w:pPr>
    </w:p>
    <w:p w:rsidR="00AD7D99" w:rsidRDefault="00561DE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AD7D99" w:rsidRDefault="00AD7D99">
      <w:pPr>
        <w:spacing w:after="0" w:line="264" w:lineRule="auto"/>
        <w:ind w:left="120"/>
        <w:jc w:val="both"/>
      </w:pP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географических объектов, процессов и явлений, изучаемых различными ветвями географической науки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методов исследования, применяемых в географии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вклад великих путешественников в географическое изучение Земли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исывать и сравнивать маршруты их путешествий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находить в различных источниках информации (включая интернет-ресурсы) факты, позволяющие оценить вклад российских путешественников и исследователей в развитие знаний о Земле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применять понятия «план местности», «географическая карта», «аэрофотоснимок», 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понятия «план местности» и «географическая карта», параллель» и «меридиан»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влияния Солнца на мир живой и неживой природы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бъяснять причины смены дня и ночи и времён года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; описывать внутреннее строение Земли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понятия «земная кора»; «ядро», «мантия»; «минерал» и «горная порода»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понятия «материковая» и «океаническая» земная кора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изученные минералы и горные породы, материковую и океаническую земную кору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оказывать на карте и обозначать на контурной карте материки и океаны, крупные формы рельефа Земли;</w:t>
      </w:r>
    </w:p>
    <w:p w:rsidR="00AD7D99" w:rsidRDefault="00561DEB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горы и равнины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классифицировать формы рельефа суши по высоте и по внешнему облику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называть причины землетрясений и вулканических извержений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</w:r>
      <w:proofErr w:type="gramEnd"/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менять понятия «эпицентр землетрясения» и «очаг землетрясения» для решения познавательных задач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</w:t>
      </w:r>
    </w:p>
    <w:p w:rsidR="00AD7D99" w:rsidRDefault="00561DEB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классифицировать острова по происхождению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литосфере и средств их предупреждения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изменений в литосфере в результате деятельности человека на примере своей местности, России и мира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действия внешних процессов рельефообразования и наличия полезных ископаемых в своей местности;</w:t>
      </w:r>
    </w:p>
    <w:p w:rsidR="00AD7D99" w:rsidRPr="00161DB6" w:rsidRDefault="00561DE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Default="00561DE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AD7D99" w:rsidRDefault="00AD7D99">
      <w:pPr>
        <w:spacing w:after="0" w:line="264" w:lineRule="auto"/>
        <w:ind w:left="120"/>
        <w:jc w:val="both"/>
      </w:pP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опасных природных явлений в геосферах и средств их предупреждения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свойства вод отдельных частей Мирового океана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питание и режим рек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равнивать реки по заданным признакам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районов распространения многолетней мерзлоты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называть причины образования цунами, приливов и отливов;</w:t>
      </w:r>
    </w:p>
    <w:p w:rsidR="00AD7D99" w:rsidRDefault="00561DEB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исывать состав, строение атмосферы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свойства воздуха; климаты Земли; климатообразующие факторы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AD7D99" w:rsidRDefault="00561DEB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виды атмосферных осадков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понятия «бризы» и «муссоны»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понятия «погода» и «климат»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понятия «атмосфера», «тропосфера», «стратосфера», «верхние слои атмосферы»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  <w:proofErr w:type="gramEnd"/>
    </w:p>
    <w:p w:rsidR="00AD7D99" w:rsidRDefault="00561DEB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границы биосферы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приспособления живых организмов к среде обитания в разных природных зонах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различать растительный и животный мир разных территорий Земли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бъяснять взаимосвязи компонентов природы в природно-территориальном комплексе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равнивать особенности растительного и животного мира в различных природных зонах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ств в пр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>ироде» для решения учебных и (или) практико-ориентированных задач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равнивать плодородие почв в различных природных зонах;</w:t>
      </w:r>
    </w:p>
    <w:p w:rsidR="00AD7D99" w:rsidRPr="00161DB6" w:rsidRDefault="00561DE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Default="00561DE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AD7D99" w:rsidRDefault="00AD7D99">
      <w:pPr>
        <w:spacing w:after="0" w:line="264" w:lineRule="auto"/>
        <w:ind w:left="120"/>
        <w:jc w:val="both"/>
      </w:pP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называть: строение и свойства (целостность, зональность, ритмичность) географической оболочки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изученные процессы и явления, происходящие в географической оболочке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изменений в геосферах в результате деятельности человека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исывать закономерности изменения в пространстве рельефа, климата, внутренних вод и органического мира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называть особенности географических процессов на границах литосферных плит с учётом характера взаимодействия и типа земной коры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(используя географические карты) взаимосвязи между движением литосферных плит и размещением крупных форм рельефа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классифицировать воздушные массы Земли, типы климата по заданным показателям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бъяснять образование тропических муссонов, пассатов тропических широт, западных ветров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</w:t>
      </w:r>
      <w:proofErr w:type="gramEnd"/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исывать климат территории по климатограмме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бъяснять влияние климатообразующих факторов на климатические особенности территории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</w:p>
    <w:p w:rsidR="00AD7D99" w:rsidRDefault="00561DEB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океанические течения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и сравнивать численность населения крупных стран мира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сравнивать плотность населения различных территорий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менять понятие «плотность населения» для решения учебных и (или) практико-ориентированных задач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городские и сельские поселения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крупнейших городов мира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мировых и национальных религий;</w:t>
      </w:r>
    </w:p>
    <w:p w:rsidR="00AD7D99" w:rsidRDefault="00561DEB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оводить языковую классификацию народов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зличать основные виды хозяйственной деятельности людей на различных территориях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пределять страны по их существенным признакам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lastRenderedPageBreak/>
        <w:t>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объяснять особенности природы, населения и хозяйства отдельных территорий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приводить примеры взаимодействия природы и общества в пределах отдельных территорий;</w:t>
      </w:r>
    </w:p>
    <w:p w:rsidR="00AD7D99" w:rsidRPr="00161DB6" w:rsidRDefault="00561DE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161DB6">
        <w:rPr>
          <w:rFonts w:ascii="Times New Roman" w:hAnsi="Times New Roman"/>
          <w:color w:val="000000"/>
          <w:sz w:val="28"/>
          <w:lang w:val="ru-RU"/>
        </w:rPr>
        <w:t>распознавать проявления глобальных проблем человечества (</w:t>
      </w:r>
      <w:proofErr w:type="gramStart"/>
      <w:r w:rsidRPr="00161DB6">
        <w:rPr>
          <w:rFonts w:ascii="Times New Roman" w:hAnsi="Times New Roman"/>
          <w:color w:val="000000"/>
          <w:sz w:val="28"/>
          <w:lang w:val="ru-RU"/>
        </w:rPr>
        <w:t>экологическая</w:t>
      </w:r>
      <w:proofErr w:type="gramEnd"/>
      <w:r w:rsidRPr="00161DB6">
        <w:rPr>
          <w:rFonts w:ascii="Times New Roman" w:hAnsi="Times New Roman"/>
          <w:color w:val="000000"/>
          <w:sz w:val="28"/>
          <w:lang w:val="ru-RU"/>
        </w:rPr>
        <w:t>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.</w:t>
      </w: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AD7D99">
      <w:pPr>
        <w:spacing w:after="0" w:line="264" w:lineRule="auto"/>
        <w:ind w:left="120"/>
        <w:jc w:val="both"/>
        <w:rPr>
          <w:lang w:val="ru-RU"/>
        </w:rPr>
      </w:pPr>
    </w:p>
    <w:p w:rsidR="00AD7D99" w:rsidRPr="00161DB6" w:rsidRDefault="00AD7D99">
      <w:pPr>
        <w:rPr>
          <w:lang w:val="ru-RU"/>
        </w:rPr>
        <w:sectPr w:rsidR="00AD7D99" w:rsidRPr="00161DB6">
          <w:pgSz w:w="11906" w:h="16383"/>
          <w:pgMar w:top="1134" w:right="850" w:bottom="1134" w:left="1701" w:header="720" w:footer="720" w:gutter="0"/>
          <w:cols w:space="720"/>
        </w:sectPr>
      </w:pPr>
    </w:p>
    <w:p w:rsidR="00AD7D99" w:rsidRDefault="00561DEB">
      <w:pPr>
        <w:spacing w:after="0"/>
        <w:ind w:left="120"/>
      </w:pPr>
      <w:bookmarkStart w:id="4" w:name="block-19903850"/>
      <w:bookmarkEnd w:id="3"/>
      <w:r w:rsidRPr="00161DB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AD7D99" w:rsidRDefault="00561D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37"/>
      </w:tblGrid>
      <w:tr w:rsidR="00AD7D9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7D99" w:rsidRDefault="00AD7D99">
            <w:pPr>
              <w:spacing w:after="0"/>
              <w:ind w:left="135"/>
            </w:pPr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еографическое изучение Земли</w:t>
            </w: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географических открыти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ображения земной поверхности</w:t>
            </w: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ы местнос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ие кар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  <w:tr w:rsidR="00AD7D99" w:rsidRPr="006F6B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1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емля - планета Солнечной системы</w:t>
            </w: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ля - планета Солнечной систем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осфера - каменная оболочка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 w:rsidP="002A56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6A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 w:rsidP="002A56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6A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  <w:tr w:rsidR="00AD7D99" w:rsidRPr="006F6B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561DEB" w:rsidP="002A56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6AE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</w:tbl>
    <w:p w:rsidR="00AD7D99" w:rsidRDefault="00AD7D99">
      <w:pPr>
        <w:sectPr w:rsidR="00AD7D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7D99" w:rsidRDefault="00561D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35"/>
        <w:gridCol w:w="4446"/>
        <w:gridCol w:w="1642"/>
        <w:gridCol w:w="1841"/>
        <w:gridCol w:w="1910"/>
        <w:gridCol w:w="2837"/>
      </w:tblGrid>
      <w:tr w:rsidR="00AD7D99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7D99" w:rsidRDefault="00AD7D99">
            <w:pPr>
              <w:spacing w:after="0"/>
              <w:ind w:left="135"/>
            </w:pPr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дросфера — водная оболочка Земл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тмосфера — воздушная оболочка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сфера — оболочка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  <w:tr w:rsidR="00AD7D99" w:rsidRPr="006F6B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. Природно-территориальные комплекс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</w:tbl>
    <w:p w:rsidR="00AD7D99" w:rsidRDefault="00AD7D99">
      <w:pPr>
        <w:sectPr w:rsidR="00AD7D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7D99" w:rsidRDefault="00561D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AD7D9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D7D99" w:rsidRDefault="00AD7D99">
            <w:pPr>
              <w:spacing w:after="0"/>
              <w:ind w:left="135"/>
            </w:pPr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</w:tr>
      <w:tr w:rsidR="00AD7D99" w:rsidRPr="006F6B4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1DB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лавные закономерности природы Земли</w:t>
            </w: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ческая оболоч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осфера и рельеф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тмосфера и климаты Земл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чество на Земле</w:t>
            </w: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ость насе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рики и страны</w:t>
            </w: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ж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ые материк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природы и обществ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  <w:tr w:rsidR="00AD7D99" w:rsidRPr="006F6B4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</w:tbl>
    <w:p w:rsidR="00AD7D99" w:rsidRPr="004E58A2" w:rsidRDefault="00AD7D99">
      <w:pPr>
        <w:rPr>
          <w:lang w:val="ru-RU"/>
        </w:rPr>
        <w:sectPr w:rsidR="00AD7D99" w:rsidRPr="004E58A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7D99" w:rsidRDefault="00561DEB">
      <w:pPr>
        <w:spacing w:after="0"/>
        <w:ind w:left="120"/>
      </w:pPr>
      <w:bookmarkStart w:id="5" w:name="block-19903855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AD7D99" w:rsidRDefault="00561D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AD7D99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D7D99" w:rsidRDefault="00AD7D99">
            <w:pPr>
              <w:spacing w:after="0"/>
              <w:ind w:left="135"/>
            </w:pPr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186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методы изучения объектов и явлений. Практическая работа "Организация фенологических наблюдений в природе: планирование, участие в групповой работе, форма систематизации данных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я о мире в древности. Практическая работа "Сравнение карт Эратосфена, Птолемея и современных карт по предложенным учителем вопросам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графия в эпоху Средневековь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 w:rsidP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52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поха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640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е кругосветное плавание. Карта мира после эпохи Великих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776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Поиски Южной Земли — открытие Австр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924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северо-востоке Азии. </w:t>
            </w:r>
            <w:r>
              <w:rPr>
                <w:rFonts w:ascii="Times New Roman" w:hAnsi="Times New Roman"/>
                <w:color w:val="000000"/>
                <w:sz w:val="24"/>
              </w:rPr>
              <w:t>Первая русская кругосветная экспеди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ие исследования в ХХ в. Географические открытия Новейшего времени. Практическая работа "Обозначение на контурной карте географических объектов, открытых в разные период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t>Условные зна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Масштаб. Способы определения расстояний на местности. Практическая работа "Определение направлений и расстояний по плану местност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Глазомерная, полярная и маршрутная съёмка мест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090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 Абсолютная и относительная высоты. Профессия топограф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252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по плану местности. Разнообразие планов и области их примен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оставление описания маршрута по плану местност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Различия глобуса и географических карт. Способы перехода от сферической поверхности глобуса к плоскости географической кар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Градусная сеть на глобусе и картах. Параллели и меридианы. Географические координаты. Практическая работа "Определение географических координат объектов и определение объектов по их географическим координатам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.2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расстояний по глобусу. Искажения на карте. Определение расстояний с помощью масштаба и градусной сет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Определение направлений и расстояний по карте полушарий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4E58A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ообразие географических карт и их классификации. Способы изображения на мелкомасштабных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ографических картах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на физических картах высот и глубин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графический атлас. Использование карт в жизни и хозяйственной деятельности людей. Система космической навигации. </w:t>
            </w:r>
            <w:r>
              <w:rPr>
                <w:rFonts w:ascii="Times New Roman" w:hAnsi="Times New Roman"/>
                <w:color w:val="000000"/>
                <w:sz w:val="24"/>
              </w:rPr>
              <w:t>Геоинформационные системы. Профессия картограф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. Контрольная работа по разделу "Изображения земной поверхност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Земля в Солнечной системе. Гипотезы возникновения Земли. Форма, размеры Земли, их географические 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Земли. Географические следствия движения Земли вокруг Солнца. </w:t>
            </w:r>
            <w:r>
              <w:rPr>
                <w:rFonts w:ascii="Times New Roman" w:hAnsi="Times New Roman"/>
                <w:color w:val="000000"/>
                <w:sz w:val="24"/>
              </w:rPr>
              <w:t>Дни весеннего и осеннего равноденствия, летнего и зимнего солнцестоя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008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равномерное распределение солнечного света и тепла на поверхности Земли. </w:t>
            </w:r>
            <w:r>
              <w:rPr>
                <w:rFonts w:ascii="Times New Roman" w:hAnsi="Times New Roman"/>
                <w:color w:val="000000"/>
                <w:sz w:val="24"/>
              </w:rPr>
              <w:t>Пояса освещённости. Тропики и полярные круг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ащение Земли вокруг своей оси. Смена дня и ночи на Земле.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"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. Контрольная работа по теме "Земля — планета Солнечной систем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Литосфера — твёрдая оболочка Земли. Методы изучения земных глубин. Внутреннее строение Земл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земной коры. Вещества земной коры: минералы и горные породы. </w:t>
            </w:r>
            <w:r>
              <w:rPr>
                <w:rFonts w:ascii="Times New Roman" w:hAnsi="Times New Roman"/>
                <w:color w:val="000000"/>
                <w:sz w:val="24"/>
              </w:rPr>
              <w:t>Образование горных пород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образования рельефа. Движение литосферных плит. Образование вулканов и причины землетряс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сейсмолог и вулканолог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724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ушение и изменение горных пород и минералов под действием внешних и внутренних процессов.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ормирование рельефа земной поверхности как результат действия внутренних и внешних си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972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 Практическая работа "Описание горной системы или равнины по физической карте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A56AE" w:rsidRDefault="00561DE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D5E89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литосфера</w:t>
            </w:r>
            <w:r w:rsidR="002A56A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AD7D99" w:rsidRPr="001D5E89" w:rsidRDefault="002A56AE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льеф дна Мирового океана. Острова, их типы по происхождени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D5E8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D5E89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  <w:r w:rsidR="002A56AE"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58">
              <w:r w:rsidR="002A56A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2A56AE"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2A56A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2A56AE"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A56A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2A56AE"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2A56A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2A56AE"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 w:rsidR="002A56A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2A56AE"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AD7D99" w:rsidRPr="004E58A2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2A56AE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тосфера — каменная оболочка Земл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2A56A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AD7D99">
            <w:pPr>
              <w:spacing w:after="0"/>
              <w:ind w:left="135"/>
              <w:rPr>
                <w:lang w:val="ru-RU"/>
              </w:rPr>
            </w:pPr>
          </w:p>
        </w:tc>
      </w:tr>
      <w:tr w:rsidR="00AD7D99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(тестовая работа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561DEB" w:rsidP="002A56A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D5E8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. Практическая работа «Анализ результатов фенологических наблюдений и наблюдений за погодо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  <w:r w:rsidR="001D5E89"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2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D7D99" w:rsidRDefault="00AD7D99"/>
        </w:tc>
      </w:tr>
    </w:tbl>
    <w:p w:rsidR="00AD7D99" w:rsidRDefault="00AD7D99">
      <w:pPr>
        <w:sectPr w:rsidR="00AD7D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7D99" w:rsidRDefault="00561D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625"/>
        <w:gridCol w:w="999"/>
        <w:gridCol w:w="1841"/>
        <w:gridCol w:w="1910"/>
        <w:gridCol w:w="1347"/>
        <w:gridCol w:w="3380"/>
      </w:tblGrid>
      <w:tr w:rsidR="00AD7D99" w:rsidTr="0053529C">
        <w:trPr>
          <w:trHeight w:val="144"/>
          <w:tblCellSpacing w:w="20" w:type="nil"/>
        </w:trPr>
        <w:tc>
          <w:tcPr>
            <w:tcW w:w="9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3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33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D7D99" w:rsidRDefault="00AD7D99">
            <w:pPr>
              <w:spacing w:after="0"/>
              <w:ind w:left="135"/>
            </w:pPr>
          </w:p>
        </w:tc>
      </w:tr>
      <w:tr w:rsidR="00AD7D99" w:rsidTr="005352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идросфера и методы её изучения. Части гидросферы. Мировой круговорот воды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идросфер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r>
              <w:rPr>
                <w:rFonts w:ascii="Times New Roman" w:hAnsi="Times New Roman"/>
                <w:color w:val="000000"/>
                <w:sz w:val="24"/>
              </w:rPr>
              <w:t>Океанические течени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502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ижения вод Мирового океана. Стихийные явления в Мировом океане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зучения и наблюдения за загрязнением вод Мирового океан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994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DC35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ёра. Профессия гидролог.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земные воды, их происхождение, условия залегания и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неральные источники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ледники: горные и покро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гляциолог. Многолетняя мерзлот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074</w:t>
              </w:r>
            </w:hyperlink>
          </w:p>
        </w:tc>
      </w:tr>
      <w:tr w:rsidR="00AD7D99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. Контрольная работа по теме "Гидросфера — водная оболочка Земл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466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 воздуха. Суточный ход температуры воздух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температуры воздуха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тмосферное давление. Ветер и причины его возникновения. </w:t>
            </w:r>
            <w:r>
              <w:rPr>
                <w:rFonts w:ascii="Times New Roman" w:hAnsi="Times New Roman"/>
                <w:color w:val="000000"/>
                <w:sz w:val="24"/>
              </w:rPr>
              <w:t>Роза ветр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844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Вода в атмосфере. Влажность воздуха. Облака и их виды. Туман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/>
                <w:color w:val="000000"/>
                <w:sz w:val="24"/>
              </w:rPr>
              <w:t>Виды атмосферных осадков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3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огода и её показатели. Причины изменения погоды. Практическая 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Билиотека ЦОК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2A56A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и атмосфера. Адаптация человека к климатическим условиям. </w:t>
            </w:r>
            <w:r>
              <w:rPr>
                <w:rFonts w:ascii="Times New Roman" w:hAnsi="Times New Roman"/>
                <w:color w:val="000000"/>
                <w:sz w:val="24"/>
              </w:rPr>
              <w:t>Стихийные явления в атмосфер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я метеоролог. Практическая работа «Анализ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302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изменения климата. Способы изучения и наблюдения за глобальным климатом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климатолог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7D99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. Контрольная работа по теме "Атмосфера — воздушная оболочк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сфера — оболочка жизни. Границы биосферы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и биогеограф и геоэколог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Билиотека ЦОК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654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2A56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942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161D7A" w:rsidRDefault="00561DE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океане. Изменение </w:t>
            </w:r>
          </w:p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ого и растительного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ира океана с глубиной и географической широтой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0B13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как часть биосферы. Распространение людей на Земле. </w:t>
            </w:r>
            <w:r>
              <w:rPr>
                <w:rFonts w:ascii="Times New Roman" w:hAnsi="Times New Roman"/>
                <w:color w:val="000000"/>
                <w:sz w:val="24"/>
              </w:rPr>
              <w:t>Исследования и экологические проблемы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0B13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AD7D99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0B13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олочек Земли. Понятие о природном комплексе. Природно-территориальный комплекс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0B13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0B13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говороты веществ на Земл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0B13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7D99" w:rsidRPr="006F6B43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AD7D99" w:rsidRPr="006050E2" w:rsidRDefault="00561DEB" w:rsidP="0051210E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а, её строение и состав. </w:t>
            </w:r>
            <w:r w:rsidRPr="006050E2">
              <w:rPr>
                <w:rFonts w:ascii="Times New Roman" w:hAnsi="Times New Roman"/>
                <w:color w:val="000000"/>
                <w:sz w:val="24"/>
                <w:lang w:val="ru-RU"/>
              </w:rPr>
              <w:t>Охрана почв</w:t>
            </w:r>
            <w:r w:rsidR="006050E2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6050E2"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5121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0B13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  <w:p w:rsidR="006050E2" w:rsidRPr="006050E2" w:rsidRDefault="006050E2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3529C" w:rsidRPr="0053529C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3529C" w:rsidRPr="0053529C" w:rsidRDefault="0053529C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3529C" w:rsidRPr="006050E2" w:rsidRDefault="0053529C" w:rsidP="0016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0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 (тестовая работа)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3529C" w:rsidRDefault="0053529C" w:rsidP="00161D7A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29C" w:rsidRDefault="0053529C" w:rsidP="00161D7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29C" w:rsidRDefault="0053529C" w:rsidP="00161D7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529C" w:rsidRPr="0051210E" w:rsidRDefault="0053529C" w:rsidP="00161D7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53529C" w:rsidRDefault="0053529C" w:rsidP="00161D7A">
            <w:pPr>
              <w:spacing w:after="0"/>
              <w:ind w:left="135"/>
            </w:pPr>
          </w:p>
        </w:tc>
      </w:tr>
      <w:tr w:rsidR="0053529C" w:rsidRPr="004E58A2" w:rsidTr="0053529C">
        <w:trPr>
          <w:trHeight w:val="144"/>
          <w:tblCellSpacing w:w="20" w:type="nil"/>
        </w:trPr>
        <w:tc>
          <w:tcPr>
            <w:tcW w:w="905" w:type="dxa"/>
            <w:tcMar>
              <w:top w:w="50" w:type="dxa"/>
              <w:left w:w="100" w:type="dxa"/>
            </w:tcMar>
            <w:vAlign w:val="center"/>
          </w:tcPr>
          <w:p w:rsidR="0053529C" w:rsidRPr="0053529C" w:rsidRDefault="0053529C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615" w:type="dxa"/>
            <w:tcMar>
              <w:top w:w="50" w:type="dxa"/>
              <w:left w:w="100" w:type="dxa"/>
            </w:tcMar>
            <w:vAlign w:val="center"/>
          </w:tcPr>
          <w:p w:rsidR="0053529C" w:rsidRPr="00161DB6" w:rsidRDefault="0053529C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. Контрольная работа по теме "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но-территориальные комплексы"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3529C" w:rsidRDefault="0053529C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29C" w:rsidRDefault="005352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29C" w:rsidRDefault="0053529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529C" w:rsidRPr="0051210E" w:rsidRDefault="005352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.24</w:t>
            </w:r>
          </w:p>
        </w:tc>
        <w:tc>
          <w:tcPr>
            <w:tcW w:w="3380" w:type="dxa"/>
            <w:tcMar>
              <w:top w:w="50" w:type="dxa"/>
              <w:left w:w="100" w:type="dxa"/>
            </w:tcMar>
            <w:vAlign w:val="center"/>
          </w:tcPr>
          <w:p w:rsidR="0053529C" w:rsidRPr="00161DB6" w:rsidRDefault="0053529C">
            <w:pPr>
              <w:spacing w:after="0"/>
              <w:ind w:left="135"/>
              <w:rPr>
                <w:lang w:val="ru-RU"/>
              </w:rPr>
            </w:pPr>
          </w:p>
        </w:tc>
      </w:tr>
      <w:tr w:rsidR="0053529C" w:rsidTr="005352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29C" w:rsidRPr="00161DB6" w:rsidRDefault="0053529C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53529C" w:rsidRDefault="0053529C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29C" w:rsidRDefault="005352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29C" w:rsidRDefault="0053529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529C" w:rsidRDefault="0053529C"/>
        </w:tc>
      </w:tr>
    </w:tbl>
    <w:p w:rsidR="00AD7D99" w:rsidRDefault="00AD7D99">
      <w:pPr>
        <w:sectPr w:rsidR="00AD7D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7D99" w:rsidRDefault="00561DE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7"/>
        <w:gridCol w:w="4066"/>
        <w:gridCol w:w="1026"/>
        <w:gridCol w:w="1841"/>
        <w:gridCol w:w="1910"/>
        <w:gridCol w:w="1347"/>
        <w:gridCol w:w="2873"/>
      </w:tblGrid>
      <w:tr w:rsidR="00AD7D99" w:rsidTr="00BE7681">
        <w:trPr>
          <w:trHeight w:val="144"/>
          <w:tblCellSpacing w:w="20" w:type="nil"/>
        </w:trPr>
        <w:tc>
          <w:tcPr>
            <w:tcW w:w="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40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28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D7D99" w:rsidRDefault="00AD7D99">
            <w:pPr>
              <w:spacing w:after="0"/>
              <w:ind w:left="135"/>
            </w:pPr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D7D99" w:rsidRDefault="00AD7D9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D7D99" w:rsidRDefault="00AD7D99"/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оболочка: особенности строения и свойства. Целостность, зональность, ритмичность и их географические следств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630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Географическая зональность (природные зоны) и высотная поясность. Современные исследования по сохранению важнейших биотопов Земли. Практическая работа "Выявление проявления широтной зональности по картам природных зон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874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Земли как плане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Литосферные плиты и их движе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Материки, океаны и части свет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йсмические пояса Земли. Практическая работа "Объяснение вулканических или сейсмических событий, о которых говорится в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е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овременного рельефа Земли. Внешние и внутренние процессы рельефообразования. Практическая работа "Анализ физической карты и карты строения земной коры с целью </w:t>
            </w:r>
            <w:proofErr w:type="gramStart"/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выявления закономерностей распространения крупных форм рельефа</w:t>
            </w:r>
            <w:proofErr w:type="gramEnd"/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теме "Литосфера и рельеф Земли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288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ономерности распределения температуры воздух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440</w:t>
              </w:r>
            </w:hyperlink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распределения атмосферных осадков. Пояса атмосферного давления на Земл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Воздушные массы, их типы. Преобладающие вет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климата на Земле. Климатообразующие факторы. Характеристика климатических поясов Земл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климатических условий на жизнь людей. Глобальные изменения климата и различные точки зрения на их причин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161D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800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Карты климатических поясов. Климатограмма. Практическая работа "Описание климата территории по климатической карте и климатограмме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теме "Атмосфера и Климаты Земли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Мировой океан и его част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444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океанических течений. Влияние тёплых и холодных океанических течений на климат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леность и карта солености поверхностных вод Мирового океана. Практическая работа "Выявление </w:t>
            </w:r>
            <w:proofErr w:type="gramStart"/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ей изменения солёности поверхностных вод Мирового океана</w:t>
            </w:r>
            <w:proofErr w:type="gramEnd"/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распространения тёплых и холодных течений у западных и восточных побережий материков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льдов в Мировом океане. Изменения ледовитости и уровня Мирового океана, их причины и следств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в океане. Основные районы рыболовства. Экологические проблемы Мирового океана. Практическая работа "Сравнение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х океанов по предложенному учителем плану с использованием нескольких источников географической информации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по темам: "Атмосфера и климаты Земли" и "Мировой океан — основная часть гидросферы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селение Земли человеком. Современная численность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численности населения во времени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272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определения численности населения, переписи населения. Практическая работа "Определение, сравнение </w:t>
            </w:r>
            <w:proofErr w:type="gramStart"/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темпов изменения численности населения отдельных регионов мира</w:t>
            </w:r>
            <w:proofErr w:type="gramEnd"/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статистическим материалам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Размещение и плотность населения. Практическая работа "Определение и сравнение различий в численности, плотности населения отдельных стран по разным источникам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религии мира. Этнический состав населения мира. </w:t>
            </w:r>
            <w:r>
              <w:rPr>
                <w:rFonts w:ascii="Times New Roman" w:hAnsi="Times New Roman"/>
                <w:color w:val="000000"/>
                <w:sz w:val="24"/>
              </w:rPr>
              <w:t>Языковая классификация народов мир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538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Мировые и национальные религии. География мировых религий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664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озяйственная деятельность людей. Города и сельские пос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о-исторические регионы мир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карты. Многообразие стран. Профессия менеджер в сфере туризма, экскурсовод. Практическая работа "Сравнение занятий населения двух стран по комплексным картам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Африка. История открытия. Географическое положе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Африка. Основные черты рельефа, климата и внутренних вод. Природные комплексы. Практическая работа "Объяснение годового хода температур и режима выпадения атмосферных осадков в экваториальном климатическом поясе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DC35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фрика. Население. Политическая карта.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природы под влиянием хозяйственной деятельности человек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51210E" w:rsidRDefault="00792B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2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.23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Африка. Крупнейшие по территории и численности населения стран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Южная Америка. Основные черты рельефа, климата и внутренних вод. Зональные и азональные природные комплекс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Южная Америка. Население. Политическая карта. Изменение природы под влиянием хозяйственной деятельности человек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Южная Америка. Крупнейшие по территории и численности населения стран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Австралия и Океания. История открытия. Географическое положе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Австралия и Океания. Основные черты рельефа, климата и внутренних вод. Природные комплексы. Практическая работа "Сравнение особенностей климата Африки, Южной Америки и Австралии по плану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стралия и Океания. Население. Политическая карта. Изменение природы под влиянием хозяйственной деятельности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ловек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Сравнение географического положения двух (любых) южных материков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бъяснение особенностей размещения населения Австралии или одной из стран Африки или Южной Америки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70F19">
              <w:rPr>
                <w:sz w:val="24"/>
                <w:szCs w:val="24"/>
                <w:lang w:val="ru-RU"/>
              </w:rPr>
              <w:t>07.02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 "Описание Австралии или одной из стран Африки или Южной Америки по географическим картам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70F19">
              <w:rPr>
                <w:sz w:val="24"/>
                <w:szCs w:val="24"/>
                <w:lang w:val="ru-RU"/>
              </w:rPr>
              <w:t>13.02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Антарктида — уникальный материк. Освоение человеком Антарктиды. Роль России в открытиях и исследованиях ледового континент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70F19">
              <w:rPr>
                <w:sz w:val="24"/>
                <w:szCs w:val="24"/>
                <w:lang w:val="ru-RU"/>
              </w:rPr>
              <w:t>14.02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ее повторение "Южные материки". Контрольная работа по теме "Южные материки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70F19">
              <w:rPr>
                <w:sz w:val="24"/>
                <w:szCs w:val="24"/>
                <w:lang w:val="ru-RU"/>
              </w:rPr>
              <w:t>20.02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a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История открытия и освоен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70F19">
              <w:rPr>
                <w:sz w:val="24"/>
                <w:szCs w:val="24"/>
                <w:lang w:val="ru-RU"/>
              </w:rPr>
              <w:t>21.02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верная Америка. Географическое положе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70F19">
              <w:rPr>
                <w:sz w:val="24"/>
                <w:szCs w:val="24"/>
                <w:lang w:val="ru-RU"/>
              </w:rPr>
              <w:t>27.02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верная Америка. Основные черты рельефа, климата и внутренних вод. Зональные и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зональные природные комплекс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70F19">
              <w:rPr>
                <w:sz w:val="24"/>
                <w:szCs w:val="24"/>
                <w:lang w:val="ru-RU"/>
              </w:rPr>
              <w:t>28.02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Население. Политическая карта. Крупнейшие по территории и численности населения стран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3908FD" w:rsidRDefault="00561DEB">
            <w:pPr>
              <w:spacing w:after="0"/>
            </w:pPr>
            <w:r w:rsidRPr="003908FD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. Изменение природы под влиянием хозяйственной деятельности человека</w:t>
            </w:r>
            <w:r w:rsidR="003908F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3908FD"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общающее повторение по теме "Северные материки. </w:t>
            </w:r>
            <w:r w:rsidR="003908FD" w:rsidRPr="003908FD">
              <w:rPr>
                <w:rFonts w:ascii="Times New Roman" w:hAnsi="Times New Roman"/>
                <w:color w:val="000000"/>
                <w:sz w:val="24"/>
                <w:lang w:val="ru-RU"/>
              </w:rPr>
              <w:t>Северная Америка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51210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История открытия и освоения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Географическое положе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рельефа и определяющие его факто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  <w:p w:rsidR="00BE7681" w:rsidRPr="00BE7681" w:rsidRDefault="00BE7681">
            <w:pPr>
              <w:spacing w:after="0"/>
              <w:rPr>
                <w:lang w:val="ru-RU"/>
              </w:rPr>
            </w:pP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DC35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азия. Основные черты климата.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бъяснение климатических различий территорий, находящихся на одной географической широте, на примере умеренного климатического пляса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Основные черты внутренних вод и определяющие их фактор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азия. Зональные и азональные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родные комплексы. Практическая работа "Представление в виде таблицы информации о компонентах природы одной из природных зон на основе анализа нескольких источников информации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Населени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c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азия. Политическая карт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BE768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Крупнейшие по территории и численности населения стран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Евразия. Изменение природы под влиянием хозяйственной деятельности человека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AD7D99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бъяснение распространения зон современного вулканизма и землетрясений на территории Северной Америки и Евразии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Описание одной из стран Северной Америки или Евразии в форме презентации (с целью привлечения туристов, создания положительного образа страны и т. д.</w:t>
            </w:r>
            <w:proofErr w:type="gramStart"/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)</w:t>
            </w:r>
            <w:proofErr w:type="gramEnd"/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BE7681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еверные материки". Обобщающее повторение по теме "Северные материки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908FD" w:rsidRPr="004E58A2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3908FD" w:rsidRPr="003908FD" w:rsidRDefault="003908FD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3908FD" w:rsidRPr="003908FD" w:rsidRDefault="003908FD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3908FD">
              <w:rPr>
                <w:rFonts w:ascii="Times New Roman" w:hAnsi="Times New Roman"/>
                <w:sz w:val="24"/>
                <w:lang w:val="ru-RU"/>
              </w:rPr>
              <w:t>Промежуточная аттестация (тестовая работа)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908FD" w:rsidRPr="00161DB6" w:rsidRDefault="003908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8FD" w:rsidRDefault="003908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08FD" w:rsidRDefault="003908F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08FD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908FD" w:rsidRPr="00161DB6" w:rsidRDefault="003908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3908FD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кономерностей географической оболочки на жизнь и деятельность людей. Практическая работа "Характеристика изменений компонентов природы на территории одной из стран мира в результате деятельности человека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D7D99" w:rsidRPr="006F6B43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AD7D99" w:rsidRPr="003908FD" w:rsidRDefault="00561DE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BE768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 w:rsidP="003908FD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ое сотрудничество в охране природе</w:t>
            </w:r>
            <w:r w:rsidR="003908FD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3908FD"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AD7D99" w:rsidRDefault="00561DEB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D7D99" w:rsidRDefault="00AD7D9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D7D99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AD7D99" w:rsidRPr="00161DB6" w:rsidRDefault="00561DEB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61DB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3908FD" w:rsidRPr="004E58A2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3908FD" w:rsidRPr="00BE7681" w:rsidRDefault="00BE768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3908FD" w:rsidRPr="00161DB6" w:rsidRDefault="003908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ые проблемы человечества. Программа ООН и цели устойчивого развития. </w:t>
            </w:r>
            <w:r>
              <w:rPr>
                <w:rFonts w:ascii="Times New Roman" w:hAnsi="Times New Roman"/>
                <w:color w:val="000000"/>
                <w:sz w:val="24"/>
              </w:rPr>
              <w:t>Всемирное насление ЮНЕСКО: природные и культурные объекты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908FD" w:rsidRPr="00161DB6" w:rsidRDefault="003908F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8FD" w:rsidRDefault="003908F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08FD" w:rsidRDefault="003908F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08FD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908FD" w:rsidRPr="00161DB6" w:rsidRDefault="003908F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3908FD" w:rsidTr="00BE7681">
        <w:trPr>
          <w:trHeight w:val="144"/>
          <w:tblCellSpacing w:w="20" w:type="nil"/>
        </w:trPr>
        <w:tc>
          <w:tcPr>
            <w:tcW w:w="950" w:type="dxa"/>
            <w:tcMar>
              <w:top w:w="50" w:type="dxa"/>
              <w:left w:w="100" w:type="dxa"/>
            </w:tcMar>
            <w:vAlign w:val="center"/>
          </w:tcPr>
          <w:p w:rsidR="003908FD" w:rsidRPr="003908FD" w:rsidRDefault="003908FD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64" w:type="dxa"/>
            <w:tcMar>
              <w:top w:w="50" w:type="dxa"/>
              <w:left w:w="100" w:type="dxa"/>
            </w:tcMar>
            <w:vAlign w:val="center"/>
          </w:tcPr>
          <w:p w:rsidR="003908FD" w:rsidRPr="003908FD" w:rsidRDefault="003908FD" w:rsidP="00161D7A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ее повторение по теме "Взаимодействие природы и человека". </w:t>
            </w:r>
            <w:r w:rsidRPr="003908F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Взаимодействие природы и общества"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908FD" w:rsidRDefault="003908FD" w:rsidP="00161D7A">
            <w:pPr>
              <w:spacing w:after="0"/>
              <w:ind w:left="135"/>
              <w:jc w:val="center"/>
            </w:pPr>
            <w:r w:rsidRPr="003908F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8FD" w:rsidRDefault="003908FD" w:rsidP="00161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08FD" w:rsidRDefault="003908F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908FD" w:rsidRPr="00670F19" w:rsidRDefault="00BE76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0F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4</w:t>
            </w:r>
          </w:p>
        </w:tc>
        <w:tc>
          <w:tcPr>
            <w:tcW w:w="2873" w:type="dxa"/>
            <w:tcMar>
              <w:top w:w="50" w:type="dxa"/>
              <w:left w:w="100" w:type="dxa"/>
            </w:tcMar>
            <w:vAlign w:val="center"/>
          </w:tcPr>
          <w:p w:rsidR="003908FD" w:rsidRDefault="003908FD">
            <w:pPr>
              <w:spacing w:after="0"/>
              <w:ind w:left="135"/>
            </w:pPr>
          </w:p>
        </w:tc>
      </w:tr>
      <w:tr w:rsidR="003908FD" w:rsidTr="00BE768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08FD" w:rsidRPr="00161DB6" w:rsidRDefault="003908FD">
            <w:pPr>
              <w:spacing w:after="0"/>
              <w:ind w:left="135"/>
              <w:rPr>
                <w:lang w:val="ru-RU"/>
              </w:rPr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55" w:type="dxa"/>
            <w:tcMar>
              <w:top w:w="50" w:type="dxa"/>
              <w:left w:w="100" w:type="dxa"/>
            </w:tcMar>
            <w:vAlign w:val="center"/>
          </w:tcPr>
          <w:p w:rsidR="003908FD" w:rsidRDefault="003908FD">
            <w:pPr>
              <w:spacing w:after="0"/>
              <w:ind w:left="135"/>
              <w:jc w:val="center"/>
            </w:pPr>
            <w:r w:rsidRPr="00161DB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08FD" w:rsidRDefault="003908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08FD" w:rsidRDefault="003908F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908FD" w:rsidRDefault="003908FD"/>
        </w:tc>
      </w:tr>
    </w:tbl>
    <w:p w:rsidR="00AD7D99" w:rsidRDefault="00AD7D99">
      <w:pPr>
        <w:sectPr w:rsidR="00AD7D9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D7D99" w:rsidRPr="003908FD" w:rsidRDefault="00561DEB">
      <w:pPr>
        <w:spacing w:after="0"/>
        <w:ind w:left="120"/>
        <w:rPr>
          <w:lang w:val="ru-RU"/>
        </w:rPr>
      </w:pPr>
      <w:bookmarkStart w:id="6" w:name="block-19903854"/>
      <w:bookmarkEnd w:id="5"/>
      <w:r w:rsidRPr="003908F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D7D99" w:rsidRDefault="00561DE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AD7D99" w:rsidRDefault="00561DE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D7D99" w:rsidRDefault="00561DE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AD7D99" w:rsidRDefault="00561DEB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AD7D99" w:rsidRDefault="00561DE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AD7D99" w:rsidRDefault="00561DE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AD7D99" w:rsidRDefault="00AD7D99">
      <w:pPr>
        <w:spacing w:after="0"/>
        <w:ind w:left="120"/>
      </w:pPr>
    </w:p>
    <w:p w:rsidR="00AD7D99" w:rsidRPr="00161DB6" w:rsidRDefault="00561DEB">
      <w:pPr>
        <w:spacing w:after="0" w:line="480" w:lineRule="auto"/>
        <w:ind w:left="120"/>
        <w:rPr>
          <w:lang w:val="ru-RU"/>
        </w:rPr>
      </w:pPr>
      <w:r w:rsidRPr="00161DB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D7D99" w:rsidRPr="00670F19" w:rsidRDefault="00561DEB" w:rsidP="00670F19">
      <w:pPr>
        <w:spacing w:after="0" w:line="480" w:lineRule="auto"/>
        <w:ind w:left="120"/>
        <w:rPr>
          <w:lang w:val="ru-RU"/>
        </w:rPr>
        <w:sectPr w:rsidR="00AD7D99" w:rsidRPr="00670F19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</w:p>
    <w:bookmarkEnd w:id="6"/>
    <w:p w:rsidR="00561DEB" w:rsidRPr="00670F19" w:rsidRDefault="00561DEB" w:rsidP="00670F19">
      <w:pPr>
        <w:rPr>
          <w:lang w:val="ru-RU"/>
        </w:rPr>
      </w:pPr>
    </w:p>
    <w:sectPr w:rsidR="00561DEB" w:rsidRPr="00670F19" w:rsidSect="00AD7D9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2C03"/>
    <w:multiLevelType w:val="multilevel"/>
    <w:tmpl w:val="493AA1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342CA"/>
    <w:multiLevelType w:val="multilevel"/>
    <w:tmpl w:val="E8AEDB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220B0F"/>
    <w:multiLevelType w:val="multilevel"/>
    <w:tmpl w:val="DFD48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DA0206"/>
    <w:multiLevelType w:val="multilevel"/>
    <w:tmpl w:val="7DE2A6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F740AA"/>
    <w:multiLevelType w:val="multilevel"/>
    <w:tmpl w:val="F17E1E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D37F47"/>
    <w:multiLevelType w:val="multilevel"/>
    <w:tmpl w:val="327E53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8D748B"/>
    <w:multiLevelType w:val="multilevel"/>
    <w:tmpl w:val="99A6F7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A87314"/>
    <w:multiLevelType w:val="multilevel"/>
    <w:tmpl w:val="2B3ADBE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54092B"/>
    <w:multiLevelType w:val="multilevel"/>
    <w:tmpl w:val="DCBE0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C129EC"/>
    <w:multiLevelType w:val="multilevel"/>
    <w:tmpl w:val="FB768C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E53DD7"/>
    <w:multiLevelType w:val="multilevel"/>
    <w:tmpl w:val="2DF42D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D56C34"/>
    <w:multiLevelType w:val="multilevel"/>
    <w:tmpl w:val="95FC64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A31FB5"/>
    <w:multiLevelType w:val="multilevel"/>
    <w:tmpl w:val="46D821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D93418"/>
    <w:multiLevelType w:val="multilevel"/>
    <w:tmpl w:val="81FE4A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AD7D99"/>
    <w:rsid w:val="000B139C"/>
    <w:rsid w:val="00161D7A"/>
    <w:rsid w:val="00161DB6"/>
    <w:rsid w:val="001D5E89"/>
    <w:rsid w:val="00241BBE"/>
    <w:rsid w:val="002A56AE"/>
    <w:rsid w:val="003908FD"/>
    <w:rsid w:val="004E58A2"/>
    <w:rsid w:val="0051210E"/>
    <w:rsid w:val="0053529C"/>
    <w:rsid w:val="00561DEB"/>
    <w:rsid w:val="006050E2"/>
    <w:rsid w:val="00670F19"/>
    <w:rsid w:val="006F6B43"/>
    <w:rsid w:val="00792BA9"/>
    <w:rsid w:val="008775D3"/>
    <w:rsid w:val="00AD7D99"/>
    <w:rsid w:val="00BE7681"/>
    <w:rsid w:val="00D26B64"/>
    <w:rsid w:val="00DC357F"/>
    <w:rsid w:val="00EF336E"/>
    <w:rsid w:val="00F81A89"/>
    <w:rsid w:val="00FB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D7D9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D7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6c48" TargetMode="External"/><Relationship Id="rId117" Type="http://schemas.openxmlformats.org/officeDocument/2006/relationships/hyperlink" Target="https://m.edsoo.ru/88659b28" TargetMode="External"/><Relationship Id="rId21" Type="http://schemas.openxmlformats.org/officeDocument/2006/relationships/hyperlink" Target="https://m.edsoo.ru/7f416c48" TargetMode="External"/><Relationship Id="rId42" Type="http://schemas.openxmlformats.org/officeDocument/2006/relationships/hyperlink" Target="https://m.edsoo.ru/8865139c" TargetMode="External"/><Relationship Id="rId47" Type="http://schemas.openxmlformats.org/officeDocument/2006/relationships/hyperlink" Target="https://m.edsoo.ru/88651bf8" TargetMode="External"/><Relationship Id="rId63" Type="http://schemas.openxmlformats.org/officeDocument/2006/relationships/hyperlink" Target="https://m.edsoo.ru/886536e2" TargetMode="External"/><Relationship Id="rId68" Type="http://schemas.openxmlformats.org/officeDocument/2006/relationships/hyperlink" Target="https://m.edsoo.ru/88654074" TargetMode="External"/><Relationship Id="rId84" Type="http://schemas.openxmlformats.org/officeDocument/2006/relationships/hyperlink" Target="https://m.edsoo.ru/88655e24" TargetMode="External"/><Relationship Id="rId89" Type="http://schemas.openxmlformats.org/officeDocument/2006/relationships/hyperlink" Target="https://m.edsoo.ru/886564dc" TargetMode="External"/><Relationship Id="rId112" Type="http://schemas.openxmlformats.org/officeDocument/2006/relationships/hyperlink" Target="https://m.edsoo.ru/8865939e" TargetMode="External"/><Relationship Id="rId133" Type="http://schemas.openxmlformats.org/officeDocument/2006/relationships/hyperlink" Target="https://m.edsoo.ru/8865bfb8" TargetMode="External"/><Relationship Id="rId138" Type="http://schemas.openxmlformats.org/officeDocument/2006/relationships/hyperlink" Target="https://m.edsoo.ru/8865d2e6" TargetMode="External"/><Relationship Id="rId16" Type="http://schemas.openxmlformats.org/officeDocument/2006/relationships/hyperlink" Target="https://m.edsoo.ru/7f414f38" TargetMode="External"/><Relationship Id="rId107" Type="http://schemas.openxmlformats.org/officeDocument/2006/relationships/hyperlink" Target="https://m.edsoo.ru/88657f94" TargetMode="External"/><Relationship Id="rId11" Type="http://schemas.openxmlformats.org/officeDocument/2006/relationships/hyperlink" Target="https://m.edsoo.ru/7f413b38" TargetMode="External"/><Relationship Id="rId32" Type="http://schemas.openxmlformats.org/officeDocument/2006/relationships/hyperlink" Target="https://m.edsoo.ru/88650528" TargetMode="External"/><Relationship Id="rId37" Type="http://schemas.openxmlformats.org/officeDocument/2006/relationships/hyperlink" Target="https://m.edsoo.ru/88650c26" TargetMode="External"/><Relationship Id="rId53" Type="http://schemas.openxmlformats.org/officeDocument/2006/relationships/hyperlink" Target="https://m.edsoo.ru/886525b2" TargetMode="External"/><Relationship Id="rId58" Type="http://schemas.openxmlformats.org/officeDocument/2006/relationships/hyperlink" Target="https://m.edsoo.ru/88652e68" TargetMode="External"/><Relationship Id="rId74" Type="http://schemas.openxmlformats.org/officeDocument/2006/relationships/hyperlink" Target="https://m.edsoo.ru/88654b14" TargetMode="External"/><Relationship Id="rId79" Type="http://schemas.openxmlformats.org/officeDocument/2006/relationships/hyperlink" Target="https://m.edsoo.ru/8865541a" TargetMode="External"/><Relationship Id="rId102" Type="http://schemas.openxmlformats.org/officeDocument/2006/relationships/hyperlink" Target="https://m.edsoo.ru/88657800" TargetMode="External"/><Relationship Id="rId123" Type="http://schemas.openxmlformats.org/officeDocument/2006/relationships/hyperlink" Target="https://m.edsoo.ru/8865a79e" TargetMode="External"/><Relationship Id="rId128" Type="http://schemas.openxmlformats.org/officeDocument/2006/relationships/hyperlink" Target="https://m.edsoo.ru/8865ba86" TargetMode="External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m.edsoo.ru/88656630" TargetMode="External"/><Relationship Id="rId95" Type="http://schemas.openxmlformats.org/officeDocument/2006/relationships/hyperlink" Target="https://m.edsoo.ru/88656e8c" TargetMode="External"/><Relationship Id="rId22" Type="http://schemas.openxmlformats.org/officeDocument/2006/relationships/hyperlink" Target="https://m.edsoo.ru/7f416c48" TargetMode="External"/><Relationship Id="rId27" Type="http://schemas.openxmlformats.org/officeDocument/2006/relationships/hyperlink" Target="https://m.edsoo.ru/7f416c48" TargetMode="External"/><Relationship Id="rId43" Type="http://schemas.openxmlformats.org/officeDocument/2006/relationships/hyperlink" Target="https://m.edsoo.ru/886514b4" TargetMode="External"/><Relationship Id="rId48" Type="http://schemas.openxmlformats.org/officeDocument/2006/relationships/hyperlink" Target="https://m.edsoo.ru/88651d92" TargetMode="External"/><Relationship Id="rId64" Type="http://schemas.openxmlformats.org/officeDocument/2006/relationships/hyperlink" Target="https://m.edsoo.ru/88653994" TargetMode="External"/><Relationship Id="rId69" Type="http://schemas.openxmlformats.org/officeDocument/2006/relationships/hyperlink" Target="https://m.edsoo.ru/88654466" TargetMode="External"/><Relationship Id="rId113" Type="http://schemas.openxmlformats.org/officeDocument/2006/relationships/hyperlink" Target="https://m.edsoo.ru/88659538" TargetMode="External"/><Relationship Id="rId118" Type="http://schemas.openxmlformats.org/officeDocument/2006/relationships/hyperlink" Target="https://m.edsoo.ru/8865ab2c" TargetMode="External"/><Relationship Id="rId134" Type="http://schemas.openxmlformats.org/officeDocument/2006/relationships/hyperlink" Target="https://m.edsoo.ru/8865c0d0" TargetMode="External"/><Relationship Id="rId139" Type="http://schemas.openxmlformats.org/officeDocument/2006/relationships/hyperlink" Target="https://m.edsoo.ru/8865cf30" TargetMode="External"/><Relationship Id="rId80" Type="http://schemas.openxmlformats.org/officeDocument/2006/relationships/hyperlink" Target="https://m.edsoo.ru/88655654" TargetMode="External"/><Relationship Id="rId85" Type="http://schemas.openxmlformats.org/officeDocument/2006/relationships/hyperlink" Target="https://m.edsoo.ru/88655f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4f38" TargetMode="External"/><Relationship Id="rId25" Type="http://schemas.openxmlformats.org/officeDocument/2006/relationships/hyperlink" Target="https://m.edsoo.ru/7f416c48" TargetMode="External"/><Relationship Id="rId33" Type="http://schemas.openxmlformats.org/officeDocument/2006/relationships/hyperlink" Target="https://m.edsoo.ru/88650640" TargetMode="External"/><Relationship Id="rId38" Type="http://schemas.openxmlformats.org/officeDocument/2006/relationships/hyperlink" Target="https://m.edsoo.ru/88650d70" TargetMode="External"/><Relationship Id="rId46" Type="http://schemas.openxmlformats.org/officeDocument/2006/relationships/hyperlink" Target="https://m.edsoo.ru/88651ad6" TargetMode="External"/><Relationship Id="rId59" Type="http://schemas.openxmlformats.org/officeDocument/2006/relationships/hyperlink" Target="https://m.edsoo.ru/88652f9e" TargetMode="External"/><Relationship Id="rId67" Type="http://schemas.openxmlformats.org/officeDocument/2006/relationships/hyperlink" Target="https://m.edsoo.ru/88653f5c" TargetMode="External"/><Relationship Id="rId103" Type="http://schemas.openxmlformats.org/officeDocument/2006/relationships/hyperlink" Target="https://m.edsoo.ru/88657b3e" TargetMode="External"/><Relationship Id="rId108" Type="http://schemas.openxmlformats.org/officeDocument/2006/relationships/hyperlink" Target="https://m.edsoo.ru/886587f0" TargetMode="External"/><Relationship Id="rId116" Type="http://schemas.openxmlformats.org/officeDocument/2006/relationships/hyperlink" Target="https://m.edsoo.ru/886599d4" TargetMode="External"/><Relationship Id="rId124" Type="http://schemas.openxmlformats.org/officeDocument/2006/relationships/hyperlink" Target="https://m.edsoo.ru/8865ac76" TargetMode="External"/><Relationship Id="rId129" Type="http://schemas.openxmlformats.org/officeDocument/2006/relationships/hyperlink" Target="https://m.edsoo.ru/8865bba8" TargetMode="External"/><Relationship Id="rId137" Type="http://schemas.openxmlformats.org/officeDocument/2006/relationships/hyperlink" Target="https://m.edsoo.ru/8865cbac" TargetMode="External"/><Relationship Id="rId20" Type="http://schemas.openxmlformats.org/officeDocument/2006/relationships/hyperlink" Target="https://m.edsoo.ru/7f416c48" TargetMode="External"/><Relationship Id="rId41" Type="http://schemas.openxmlformats.org/officeDocument/2006/relationships/hyperlink" Target="https://m.edsoo.ru/88651252" TargetMode="External"/><Relationship Id="rId54" Type="http://schemas.openxmlformats.org/officeDocument/2006/relationships/hyperlink" Target="https://m.edsoo.ru/88652724" TargetMode="External"/><Relationship Id="rId62" Type="http://schemas.openxmlformats.org/officeDocument/2006/relationships/hyperlink" Target="https://m.edsoo.ru/88653502" TargetMode="External"/><Relationship Id="rId70" Type="http://schemas.openxmlformats.org/officeDocument/2006/relationships/hyperlink" Target="https://m.edsoo.ru/886545c4" TargetMode="External"/><Relationship Id="rId75" Type="http://schemas.openxmlformats.org/officeDocument/2006/relationships/hyperlink" Target="https://m.edsoo.ru/88654c54" TargetMode="External"/><Relationship Id="rId83" Type="http://schemas.openxmlformats.org/officeDocument/2006/relationships/hyperlink" Target="https://m.edsoo.ru/88655af0" TargetMode="External"/><Relationship Id="rId88" Type="http://schemas.openxmlformats.org/officeDocument/2006/relationships/hyperlink" Target="https://m.edsoo.ru/886563ba" TargetMode="External"/><Relationship Id="rId91" Type="http://schemas.openxmlformats.org/officeDocument/2006/relationships/hyperlink" Target="https://m.edsoo.ru/88656874" TargetMode="External"/><Relationship Id="rId96" Type="http://schemas.openxmlformats.org/officeDocument/2006/relationships/hyperlink" Target="https://m.edsoo.ru/88656f9a" TargetMode="External"/><Relationship Id="rId111" Type="http://schemas.openxmlformats.org/officeDocument/2006/relationships/hyperlink" Target="https://m.edsoo.ru/88659272" TargetMode="External"/><Relationship Id="rId132" Type="http://schemas.openxmlformats.org/officeDocument/2006/relationships/hyperlink" Target="https://m.edsoo.ru/8865ca6c" TargetMode="External"/><Relationship Id="rId140" Type="http://schemas.openxmlformats.org/officeDocument/2006/relationships/hyperlink" Target="https://m.edsoo.ru/8865d4b2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b38" TargetMode="External"/><Relationship Id="rId15" Type="http://schemas.openxmlformats.org/officeDocument/2006/relationships/hyperlink" Target="https://m.edsoo.ru/7f414f38" TargetMode="External"/><Relationship Id="rId23" Type="http://schemas.openxmlformats.org/officeDocument/2006/relationships/hyperlink" Target="https://m.edsoo.ru/7f416c48" TargetMode="External"/><Relationship Id="rId28" Type="http://schemas.openxmlformats.org/officeDocument/2006/relationships/hyperlink" Target="https://m.edsoo.ru/7f416c48" TargetMode="External"/><Relationship Id="rId36" Type="http://schemas.openxmlformats.org/officeDocument/2006/relationships/hyperlink" Target="https://m.edsoo.ru/88650b04" TargetMode="External"/><Relationship Id="rId49" Type="http://schemas.openxmlformats.org/officeDocument/2006/relationships/hyperlink" Target="https://m.edsoo.ru/88652008" TargetMode="External"/><Relationship Id="rId57" Type="http://schemas.openxmlformats.org/officeDocument/2006/relationships/hyperlink" Target="https://m.edsoo.ru/88652d50" TargetMode="External"/><Relationship Id="rId106" Type="http://schemas.openxmlformats.org/officeDocument/2006/relationships/hyperlink" Target="https://m.edsoo.ru/886586c4" TargetMode="External"/><Relationship Id="rId114" Type="http://schemas.openxmlformats.org/officeDocument/2006/relationships/hyperlink" Target="https://m.edsoo.ru/88659664" TargetMode="External"/><Relationship Id="rId119" Type="http://schemas.openxmlformats.org/officeDocument/2006/relationships/hyperlink" Target="https://m.edsoo.ru/8865a4ce" TargetMode="External"/><Relationship Id="rId127" Type="http://schemas.openxmlformats.org/officeDocument/2006/relationships/hyperlink" Target="https://m.edsoo.ru/8865ad98" TargetMode="External"/><Relationship Id="rId10" Type="http://schemas.openxmlformats.org/officeDocument/2006/relationships/hyperlink" Target="https://m.edsoo.ru/7f413b38" TargetMode="External"/><Relationship Id="rId31" Type="http://schemas.openxmlformats.org/officeDocument/2006/relationships/hyperlink" Target="https://m.edsoo.ru/8865041a" TargetMode="External"/><Relationship Id="rId44" Type="http://schemas.openxmlformats.org/officeDocument/2006/relationships/hyperlink" Target="https://m.edsoo.ru/886516bc" TargetMode="External"/><Relationship Id="rId52" Type="http://schemas.openxmlformats.org/officeDocument/2006/relationships/hyperlink" Target="https://m.edsoo.ru/8865240e" TargetMode="External"/><Relationship Id="rId60" Type="http://schemas.openxmlformats.org/officeDocument/2006/relationships/hyperlink" Target="https://m.edsoo.ru/886530d4" TargetMode="External"/><Relationship Id="rId65" Type="http://schemas.openxmlformats.org/officeDocument/2006/relationships/hyperlink" Target="https://m.edsoo.ru/88653b2e" TargetMode="External"/><Relationship Id="rId73" Type="http://schemas.openxmlformats.org/officeDocument/2006/relationships/hyperlink" Target="https://m.edsoo.ru/886549ca" TargetMode="External"/><Relationship Id="rId78" Type="http://schemas.openxmlformats.org/officeDocument/2006/relationships/hyperlink" Target="https://m.edsoo.ru/88655302" TargetMode="External"/><Relationship Id="rId81" Type="http://schemas.openxmlformats.org/officeDocument/2006/relationships/hyperlink" Target="https://m.edsoo.ru/886557c6" TargetMode="External"/><Relationship Id="rId86" Type="http://schemas.openxmlformats.org/officeDocument/2006/relationships/hyperlink" Target="https://m.edsoo.ru/886560ae" TargetMode="External"/><Relationship Id="rId94" Type="http://schemas.openxmlformats.org/officeDocument/2006/relationships/hyperlink" Target="https://m.edsoo.ru/88656d60" TargetMode="External"/><Relationship Id="rId99" Type="http://schemas.openxmlformats.org/officeDocument/2006/relationships/hyperlink" Target="https://m.edsoo.ru/88657440" TargetMode="External"/><Relationship Id="rId101" Type="http://schemas.openxmlformats.org/officeDocument/2006/relationships/hyperlink" Target="https://m.edsoo.ru/886576de" TargetMode="External"/><Relationship Id="rId122" Type="http://schemas.openxmlformats.org/officeDocument/2006/relationships/hyperlink" Target="https://m.edsoo.ru/8865b72a" TargetMode="External"/><Relationship Id="rId130" Type="http://schemas.openxmlformats.org/officeDocument/2006/relationships/hyperlink" Target="https://m.edsoo.ru/8865be6e" TargetMode="External"/><Relationship Id="rId135" Type="http://schemas.openxmlformats.org/officeDocument/2006/relationships/hyperlink" Target="https://m.edsoo.ru/8865c620" TargetMode="External"/><Relationship Id="rId143" Type="http://schemas.openxmlformats.org/officeDocument/2006/relationships/hyperlink" Target="https://m.edsoo.ru/8865d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4f38" TargetMode="External"/><Relationship Id="rId39" Type="http://schemas.openxmlformats.org/officeDocument/2006/relationships/hyperlink" Target="https://m.edsoo.ru/88650f0a" TargetMode="External"/><Relationship Id="rId109" Type="http://schemas.openxmlformats.org/officeDocument/2006/relationships/hyperlink" Target="https://m.edsoo.ru/88658f52" TargetMode="External"/><Relationship Id="rId34" Type="http://schemas.openxmlformats.org/officeDocument/2006/relationships/hyperlink" Target="https://m.edsoo.ru/88650776" TargetMode="External"/><Relationship Id="rId50" Type="http://schemas.openxmlformats.org/officeDocument/2006/relationships/hyperlink" Target="https://m.edsoo.ru/886521c0" TargetMode="External"/><Relationship Id="rId55" Type="http://schemas.openxmlformats.org/officeDocument/2006/relationships/hyperlink" Target="https://m.edsoo.ru/88652972" TargetMode="External"/><Relationship Id="rId76" Type="http://schemas.openxmlformats.org/officeDocument/2006/relationships/hyperlink" Target="https://m.edsoo.ru/88654f2e" TargetMode="External"/><Relationship Id="rId97" Type="http://schemas.openxmlformats.org/officeDocument/2006/relationships/hyperlink" Target="https://m.edsoo.ru/886570b2" TargetMode="External"/><Relationship Id="rId104" Type="http://schemas.openxmlformats.org/officeDocument/2006/relationships/hyperlink" Target="https://m.edsoo.ru/88657ca6" TargetMode="External"/><Relationship Id="rId120" Type="http://schemas.openxmlformats.org/officeDocument/2006/relationships/hyperlink" Target="https://m.edsoo.ru/8865a62c" TargetMode="External"/><Relationship Id="rId125" Type="http://schemas.openxmlformats.org/officeDocument/2006/relationships/hyperlink" Target="https://m.edsoo.ru/8865b932" TargetMode="External"/><Relationship Id="rId141" Type="http://schemas.openxmlformats.org/officeDocument/2006/relationships/hyperlink" Target="https://m.edsoo.ru/8865d6ba" TargetMode="External"/><Relationship Id="rId7" Type="http://schemas.openxmlformats.org/officeDocument/2006/relationships/hyperlink" Target="https://m.edsoo.ru/7f413b38" TargetMode="External"/><Relationship Id="rId71" Type="http://schemas.openxmlformats.org/officeDocument/2006/relationships/hyperlink" Target="https://m.edsoo.ru/886546e6" TargetMode="External"/><Relationship Id="rId92" Type="http://schemas.openxmlformats.org/officeDocument/2006/relationships/hyperlink" Target="https://m.edsoo.ru/886569f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8650186" TargetMode="External"/><Relationship Id="rId24" Type="http://schemas.openxmlformats.org/officeDocument/2006/relationships/hyperlink" Target="https://m.edsoo.ru/7f416c48" TargetMode="External"/><Relationship Id="rId40" Type="http://schemas.openxmlformats.org/officeDocument/2006/relationships/hyperlink" Target="https://m.edsoo.ru/88651090" TargetMode="External"/><Relationship Id="rId45" Type="http://schemas.openxmlformats.org/officeDocument/2006/relationships/hyperlink" Target="https://m.edsoo.ru/886519be" TargetMode="External"/><Relationship Id="rId66" Type="http://schemas.openxmlformats.org/officeDocument/2006/relationships/hyperlink" Target="https://m.edsoo.ru/88653e12" TargetMode="External"/><Relationship Id="rId87" Type="http://schemas.openxmlformats.org/officeDocument/2006/relationships/hyperlink" Target="https://m.edsoo.ru/8865627a" TargetMode="External"/><Relationship Id="rId110" Type="http://schemas.openxmlformats.org/officeDocument/2006/relationships/hyperlink" Target="https://m.edsoo.ru/886590ce" TargetMode="External"/><Relationship Id="rId115" Type="http://schemas.openxmlformats.org/officeDocument/2006/relationships/hyperlink" Target="https://m.edsoo.ru/886597ae" TargetMode="External"/><Relationship Id="rId131" Type="http://schemas.openxmlformats.org/officeDocument/2006/relationships/hyperlink" Target="https://m.edsoo.ru/8865c4d6" TargetMode="External"/><Relationship Id="rId136" Type="http://schemas.openxmlformats.org/officeDocument/2006/relationships/hyperlink" Target="https://m.edsoo.ru/8865c7b0" TargetMode="External"/><Relationship Id="rId61" Type="http://schemas.openxmlformats.org/officeDocument/2006/relationships/hyperlink" Target="https://m.edsoo.ru/886531ec" TargetMode="External"/><Relationship Id="rId82" Type="http://schemas.openxmlformats.org/officeDocument/2006/relationships/hyperlink" Target="https://m.edsoo.ru/88655942" TargetMode="External"/><Relationship Id="rId19" Type="http://schemas.openxmlformats.org/officeDocument/2006/relationships/hyperlink" Target="https://m.edsoo.ru/7f416c48" TargetMode="External"/><Relationship Id="rId14" Type="http://schemas.openxmlformats.org/officeDocument/2006/relationships/hyperlink" Target="https://m.edsoo.ru/7f414f38" TargetMode="External"/><Relationship Id="rId30" Type="http://schemas.openxmlformats.org/officeDocument/2006/relationships/hyperlink" Target="https://m.edsoo.ru/886502ee" TargetMode="External"/><Relationship Id="rId35" Type="http://schemas.openxmlformats.org/officeDocument/2006/relationships/hyperlink" Target="https://m.edsoo.ru/88650924" TargetMode="External"/><Relationship Id="rId56" Type="http://schemas.openxmlformats.org/officeDocument/2006/relationships/hyperlink" Target="https://m.edsoo.ru/88652bf2" TargetMode="External"/><Relationship Id="rId77" Type="http://schemas.openxmlformats.org/officeDocument/2006/relationships/hyperlink" Target="https://m.edsoo.ru/886551a4" TargetMode="External"/><Relationship Id="rId100" Type="http://schemas.openxmlformats.org/officeDocument/2006/relationships/hyperlink" Target="https://m.edsoo.ru/8865759e" TargetMode="External"/><Relationship Id="rId105" Type="http://schemas.openxmlformats.org/officeDocument/2006/relationships/hyperlink" Target="https://m.edsoo.ru/88658444" TargetMode="External"/><Relationship Id="rId126" Type="http://schemas.openxmlformats.org/officeDocument/2006/relationships/hyperlink" Target="https://m.edsoo.ru/8865a97e" TargetMode="External"/><Relationship Id="rId8" Type="http://schemas.openxmlformats.org/officeDocument/2006/relationships/hyperlink" Target="https://m.edsoo.ru/7f413b38" TargetMode="External"/><Relationship Id="rId51" Type="http://schemas.openxmlformats.org/officeDocument/2006/relationships/hyperlink" Target="https://m.edsoo.ru/886522ec" TargetMode="External"/><Relationship Id="rId72" Type="http://schemas.openxmlformats.org/officeDocument/2006/relationships/hyperlink" Target="https://m.edsoo.ru/88654844" TargetMode="External"/><Relationship Id="rId93" Type="http://schemas.openxmlformats.org/officeDocument/2006/relationships/hyperlink" Target="https://m.edsoo.ru/88656b1c" TargetMode="External"/><Relationship Id="rId98" Type="http://schemas.openxmlformats.org/officeDocument/2006/relationships/hyperlink" Target="https://m.edsoo.ru/88657288" TargetMode="External"/><Relationship Id="rId121" Type="http://schemas.openxmlformats.org/officeDocument/2006/relationships/hyperlink" Target="https://m.edsoo.ru/8865ab2c" TargetMode="External"/><Relationship Id="rId142" Type="http://schemas.openxmlformats.org/officeDocument/2006/relationships/hyperlink" Target="https://m.edsoo.ru/8865d7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C137-DDF3-4A28-9E72-484E5948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562</Words>
  <Characters>6590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</cp:revision>
  <cp:lastPrinted>2023-09-25T18:35:00Z</cp:lastPrinted>
  <dcterms:created xsi:type="dcterms:W3CDTF">2023-09-18T19:40:00Z</dcterms:created>
  <dcterms:modified xsi:type="dcterms:W3CDTF">2023-09-25T18:42:00Z</dcterms:modified>
</cp:coreProperties>
</file>